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0A5D" w14:textId="77777777" w:rsidR="00DC1A2B" w:rsidRDefault="00DC1A2B" w:rsidP="00DC1A2B">
      <w:pPr>
        <w:tabs>
          <w:tab w:val="left" w:pos="993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ство с ограниченной ответственностью</w:t>
      </w:r>
    </w:p>
    <w:p w14:paraId="5A838446" w14:textId="3988FD39" w:rsidR="00DC1A2B" w:rsidRDefault="00DC1A2B" w:rsidP="00DC1A2B">
      <w:pPr>
        <w:tabs>
          <w:tab w:val="left" w:pos="993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86D33">
        <w:rPr>
          <w:b/>
          <w:sz w:val="32"/>
          <w:szCs w:val="32"/>
        </w:rPr>
        <w:t xml:space="preserve">ООО </w:t>
      </w:r>
      <w:r>
        <w:rPr>
          <w:b/>
          <w:sz w:val="32"/>
          <w:szCs w:val="32"/>
        </w:rPr>
        <w:t xml:space="preserve">Стеклозавод </w:t>
      </w:r>
      <w:r w:rsidRPr="00E51E7E">
        <w:rPr>
          <w:b/>
          <w:sz w:val="32"/>
          <w:szCs w:val="32"/>
        </w:rPr>
        <w:t>«</w:t>
      </w:r>
      <w:r w:rsidR="00386D33">
        <w:rPr>
          <w:b/>
          <w:sz w:val="32"/>
          <w:szCs w:val="32"/>
        </w:rPr>
        <w:t>Ведатранзит</w:t>
      </w:r>
      <w:r w:rsidRPr="00E51E7E">
        <w:rPr>
          <w:b/>
          <w:sz w:val="32"/>
          <w:szCs w:val="32"/>
        </w:rPr>
        <w:t>»</w:t>
      </w:r>
    </w:p>
    <w:p w14:paraId="02766041" w14:textId="77777777" w:rsidR="00DC1A2B" w:rsidRDefault="00DC1A2B" w:rsidP="00DC1A2B">
      <w:pPr>
        <w:jc w:val="center"/>
        <w:rPr>
          <w:sz w:val="28"/>
        </w:rPr>
      </w:pPr>
    </w:p>
    <w:p w14:paraId="12574388" w14:textId="77777777" w:rsidR="00DC1A2B" w:rsidRDefault="00DC1A2B" w:rsidP="00DC1A2B">
      <w:pPr>
        <w:jc w:val="center"/>
        <w:rPr>
          <w:sz w:val="28"/>
        </w:rPr>
      </w:pPr>
    </w:p>
    <w:p w14:paraId="38C66870" w14:textId="77777777" w:rsidR="00DC1A2B" w:rsidRDefault="00DC1A2B" w:rsidP="00DC1A2B">
      <w:pPr>
        <w:ind w:left="4248" w:firstLine="708"/>
        <w:rPr>
          <w:sz w:val="28"/>
          <w:szCs w:val="28"/>
        </w:rPr>
      </w:pPr>
      <w:r w:rsidRPr="0069370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14:paraId="2EA16BBA" w14:textId="77777777" w:rsidR="00DC1A2B" w:rsidRDefault="00DC1A2B" w:rsidP="00DC1A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иректор общества с ограниченной</w:t>
      </w:r>
    </w:p>
    <w:p w14:paraId="01AE8CA6" w14:textId="7B3BADC6" w:rsidR="00DC1A2B" w:rsidRDefault="00CD15C8" w:rsidP="00DC1A2B">
      <w:pPr>
        <w:ind w:left="4956"/>
        <w:rPr>
          <w:sz w:val="28"/>
          <w:szCs w:val="28"/>
        </w:rPr>
      </w:pPr>
      <w:r>
        <w:rPr>
          <w:sz w:val="28"/>
          <w:szCs w:val="28"/>
        </w:rPr>
        <w:t>ответственностью «</w:t>
      </w:r>
      <w:r w:rsidR="00386D33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Стеклозавод </w:t>
      </w:r>
      <w:r w:rsidR="00DC1A2B">
        <w:rPr>
          <w:sz w:val="28"/>
          <w:szCs w:val="28"/>
        </w:rPr>
        <w:t>«</w:t>
      </w:r>
      <w:r w:rsidR="00386D33">
        <w:rPr>
          <w:sz w:val="28"/>
          <w:szCs w:val="28"/>
        </w:rPr>
        <w:t>Ведатранзит</w:t>
      </w:r>
      <w:r w:rsidR="00DC1A2B">
        <w:rPr>
          <w:sz w:val="28"/>
          <w:szCs w:val="28"/>
        </w:rPr>
        <w:t>»</w:t>
      </w:r>
    </w:p>
    <w:p w14:paraId="20567A1F" w14:textId="77777777" w:rsidR="00DC1A2B" w:rsidRDefault="00DC1A2B" w:rsidP="00DC1A2B">
      <w:pPr>
        <w:rPr>
          <w:sz w:val="28"/>
          <w:szCs w:val="28"/>
        </w:rPr>
      </w:pPr>
    </w:p>
    <w:p w14:paraId="3097CB7C" w14:textId="5A1514DF" w:rsidR="00DC1A2B" w:rsidRDefault="00DC1A2B" w:rsidP="00DC1A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386D33">
        <w:rPr>
          <w:sz w:val="28"/>
          <w:szCs w:val="28"/>
        </w:rPr>
        <w:t>В.Н. Сенкевич</w:t>
      </w:r>
    </w:p>
    <w:p w14:paraId="4A6624D2" w14:textId="77777777" w:rsidR="00DC1A2B" w:rsidRDefault="00DC1A2B" w:rsidP="00DC1A2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B9F5EC9" w14:textId="5062BD45" w:rsidR="00DC1A2B" w:rsidRPr="00693709" w:rsidRDefault="00DC1A2B" w:rsidP="00DC1A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20</w:t>
      </w:r>
      <w:r w:rsidR="00386D33">
        <w:rPr>
          <w:sz w:val="28"/>
          <w:szCs w:val="28"/>
        </w:rPr>
        <w:t>21</w:t>
      </w:r>
      <w:r w:rsidR="00025CE9" w:rsidRPr="007E02B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C041E56" w14:textId="77777777" w:rsidR="00F00CDE" w:rsidRPr="00071FD1" w:rsidRDefault="00F00CDE" w:rsidP="00E22650">
      <w:pPr>
        <w:rPr>
          <w:rFonts w:ascii="Arial" w:hAnsi="Arial" w:cs="Arial"/>
        </w:rPr>
      </w:pPr>
    </w:p>
    <w:p w14:paraId="050C9081" w14:textId="77777777" w:rsidR="00F00CDE" w:rsidRPr="00071FD1" w:rsidRDefault="00F00CDE" w:rsidP="00E22650">
      <w:pPr>
        <w:rPr>
          <w:rFonts w:ascii="Arial" w:hAnsi="Arial" w:cs="Arial"/>
        </w:rPr>
      </w:pPr>
    </w:p>
    <w:p w14:paraId="4E104E5F" w14:textId="77777777" w:rsidR="00F00CDE" w:rsidRDefault="00F00CDE" w:rsidP="00E22650">
      <w:pPr>
        <w:rPr>
          <w:sz w:val="28"/>
        </w:rPr>
      </w:pPr>
    </w:p>
    <w:p w14:paraId="629B847A" w14:textId="77777777" w:rsidR="00F00CDE" w:rsidRPr="00071FD1" w:rsidRDefault="00F00CDE" w:rsidP="00E22650">
      <w:pPr>
        <w:rPr>
          <w:sz w:val="28"/>
        </w:rPr>
      </w:pPr>
    </w:p>
    <w:p w14:paraId="033620BA" w14:textId="7E764534" w:rsidR="00DC1A2B" w:rsidRDefault="00DC1A2B" w:rsidP="00E22650">
      <w:pPr>
        <w:rPr>
          <w:rFonts w:ascii="Arial" w:hAnsi="Arial" w:cs="Arial"/>
          <w:sz w:val="28"/>
          <w:szCs w:val="28"/>
        </w:rPr>
      </w:pPr>
    </w:p>
    <w:p w14:paraId="4E924255" w14:textId="77777777" w:rsidR="00DC1A2B" w:rsidRDefault="00DC1A2B" w:rsidP="00E22650">
      <w:pPr>
        <w:rPr>
          <w:rFonts w:ascii="Arial" w:hAnsi="Arial" w:cs="Arial"/>
          <w:sz w:val="28"/>
          <w:szCs w:val="28"/>
        </w:rPr>
      </w:pPr>
    </w:p>
    <w:p w14:paraId="5C078AA6" w14:textId="77777777" w:rsidR="00F00CDE" w:rsidRPr="00E132B7" w:rsidRDefault="00F00CDE" w:rsidP="00DC1A2B">
      <w:pPr>
        <w:jc w:val="center"/>
        <w:rPr>
          <w:b/>
          <w:sz w:val="28"/>
          <w:szCs w:val="28"/>
        </w:rPr>
      </w:pPr>
      <w:r w:rsidRPr="00E132B7">
        <w:rPr>
          <w:b/>
          <w:sz w:val="28"/>
          <w:szCs w:val="28"/>
        </w:rPr>
        <w:t>ИНСТРУКЦИЯ</w:t>
      </w:r>
    </w:p>
    <w:p w14:paraId="285EF5FF" w14:textId="77777777" w:rsidR="00585651" w:rsidRPr="00E132B7" w:rsidRDefault="00585651" w:rsidP="00DC1A2B">
      <w:pPr>
        <w:jc w:val="center"/>
        <w:rPr>
          <w:b/>
          <w:sz w:val="28"/>
          <w:szCs w:val="28"/>
        </w:rPr>
      </w:pPr>
    </w:p>
    <w:p w14:paraId="5E0FFC7F" w14:textId="77777777" w:rsidR="00F00CDE" w:rsidRPr="00E132B7" w:rsidRDefault="00F00CDE" w:rsidP="00DC1A2B">
      <w:pPr>
        <w:jc w:val="center"/>
        <w:rPr>
          <w:b/>
          <w:sz w:val="28"/>
          <w:szCs w:val="28"/>
        </w:rPr>
      </w:pPr>
      <w:r w:rsidRPr="00E132B7">
        <w:rPr>
          <w:b/>
          <w:sz w:val="28"/>
          <w:szCs w:val="28"/>
        </w:rPr>
        <w:t>по охране труда для слесаря-инструментальщика</w:t>
      </w:r>
    </w:p>
    <w:p w14:paraId="26566B35" w14:textId="4FE77B69" w:rsidR="00F00CDE" w:rsidRPr="00E132B7" w:rsidRDefault="00F00CDE" w:rsidP="00E22650">
      <w:pPr>
        <w:rPr>
          <w:b/>
          <w:sz w:val="28"/>
          <w:szCs w:val="28"/>
        </w:rPr>
      </w:pPr>
    </w:p>
    <w:p w14:paraId="5C5B8647" w14:textId="77777777" w:rsidR="00F00CDE" w:rsidRPr="00E132B7" w:rsidRDefault="00F00CDE" w:rsidP="00E22650">
      <w:pPr>
        <w:rPr>
          <w:b/>
          <w:sz w:val="28"/>
          <w:szCs w:val="28"/>
        </w:rPr>
      </w:pPr>
    </w:p>
    <w:p w14:paraId="3E3B2A35" w14:textId="0C631348" w:rsidR="00F00CDE" w:rsidRPr="00E132B7" w:rsidRDefault="00F00CDE" w:rsidP="00E22650">
      <w:pPr>
        <w:rPr>
          <w:b/>
          <w:sz w:val="28"/>
          <w:szCs w:val="28"/>
        </w:rPr>
      </w:pPr>
      <w:r w:rsidRPr="00E132B7">
        <w:rPr>
          <w:b/>
          <w:sz w:val="28"/>
          <w:szCs w:val="28"/>
        </w:rPr>
        <w:t>№___</w:t>
      </w:r>
      <w:r w:rsidR="000D5A55" w:rsidRPr="000D5A55">
        <w:rPr>
          <w:b/>
          <w:sz w:val="28"/>
          <w:szCs w:val="28"/>
          <w:u w:val="single"/>
        </w:rPr>
        <w:t>24</w:t>
      </w:r>
      <w:r w:rsidRPr="00E132B7">
        <w:rPr>
          <w:b/>
          <w:sz w:val="28"/>
          <w:szCs w:val="28"/>
        </w:rPr>
        <w:t>_____</w:t>
      </w:r>
    </w:p>
    <w:p w14:paraId="7ECF19FA" w14:textId="77777777" w:rsidR="00F00CDE" w:rsidRPr="00E132B7" w:rsidRDefault="00F00CDE" w:rsidP="00E22650">
      <w:pPr>
        <w:rPr>
          <w:b/>
          <w:sz w:val="28"/>
          <w:szCs w:val="28"/>
        </w:rPr>
      </w:pPr>
    </w:p>
    <w:p w14:paraId="6A248D25" w14:textId="1A49E8D5" w:rsidR="00211771" w:rsidRPr="00E132B7" w:rsidRDefault="00211771" w:rsidP="001905C4">
      <w:pPr>
        <w:rPr>
          <w:b/>
          <w:sz w:val="28"/>
          <w:szCs w:val="28"/>
        </w:rPr>
      </w:pPr>
    </w:p>
    <w:p w14:paraId="1747B210" w14:textId="7A037114" w:rsidR="003D3A2C" w:rsidRPr="00E132B7" w:rsidRDefault="009607BC" w:rsidP="009607B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7B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 xml:space="preserve"> ПО ОХРАНЕ ТРУДА</w:t>
      </w:r>
    </w:p>
    <w:p w14:paraId="3486DFB0" w14:textId="77777777" w:rsidR="003D3A2C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A464889" w14:textId="27CF2904" w:rsidR="00261D22" w:rsidRPr="00E132B7" w:rsidRDefault="003D3A2C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>1</w:t>
      </w:r>
      <w:r w:rsidR="00E132B7">
        <w:rPr>
          <w:rFonts w:ascii="Times New Roman" w:hAnsi="Times New Roman" w:cs="Times New Roman"/>
          <w:sz w:val="28"/>
          <w:szCs w:val="28"/>
        </w:rPr>
        <w:t>.1</w:t>
      </w:r>
      <w:r w:rsidRPr="00E132B7">
        <w:rPr>
          <w:rFonts w:ascii="Times New Roman" w:hAnsi="Times New Roman" w:cs="Times New Roman"/>
          <w:sz w:val="28"/>
          <w:szCs w:val="28"/>
        </w:rPr>
        <w:t>. К самостоятельной рабо</w:t>
      </w:r>
      <w:r w:rsidR="006A7095" w:rsidRPr="00E132B7">
        <w:rPr>
          <w:rFonts w:ascii="Times New Roman" w:hAnsi="Times New Roman" w:cs="Times New Roman"/>
          <w:sz w:val="28"/>
          <w:szCs w:val="28"/>
        </w:rPr>
        <w:t>те в качестве слесаря-инструментальщика</w:t>
      </w:r>
      <w:r w:rsidRPr="00E132B7">
        <w:rPr>
          <w:rFonts w:ascii="Times New Roman" w:hAnsi="Times New Roman" w:cs="Times New Roman"/>
          <w:sz w:val="28"/>
          <w:szCs w:val="28"/>
        </w:rPr>
        <w:t xml:space="preserve"> допускаются лица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не </w:t>
      </w:r>
      <w:r w:rsidR="000D5A55">
        <w:rPr>
          <w:rFonts w:ascii="Times New Roman" w:hAnsi="Times New Roman" w:cs="Times New Roman"/>
          <w:sz w:val="28"/>
          <w:szCs w:val="28"/>
        </w:rPr>
        <w:t xml:space="preserve">моложе18 лет, прошедшие обучение по </w:t>
      </w:r>
      <w:r w:rsidRPr="00E132B7">
        <w:rPr>
          <w:rFonts w:ascii="Times New Roman" w:hAnsi="Times New Roman" w:cs="Times New Roman"/>
          <w:sz w:val="28"/>
          <w:szCs w:val="28"/>
        </w:rPr>
        <w:t>профессии, медицинский осмотр,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Pr="00E132B7">
        <w:rPr>
          <w:rFonts w:ascii="Times New Roman" w:hAnsi="Times New Roman" w:cs="Times New Roman"/>
          <w:sz w:val="28"/>
          <w:szCs w:val="28"/>
        </w:rPr>
        <w:t>инструктажи по охран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Pr="00E132B7">
        <w:rPr>
          <w:rFonts w:ascii="Times New Roman" w:hAnsi="Times New Roman" w:cs="Times New Roman"/>
          <w:sz w:val="28"/>
          <w:szCs w:val="28"/>
        </w:rPr>
        <w:t>труда и освоившие безопасные методы и приемы выполнения</w:t>
      </w:r>
      <w:r w:rsidR="00513F42" w:rsidRPr="00513F42">
        <w:rPr>
          <w:rFonts w:ascii="Times New Roman" w:hAnsi="Times New Roman" w:cs="Times New Roman"/>
          <w:sz w:val="28"/>
          <w:szCs w:val="28"/>
        </w:rPr>
        <w:t xml:space="preserve"> </w:t>
      </w:r>
      <w:r w:rsidRPr="00E132B7">
        <w:rPr>
          <w:rFonts w:ascii="Times New Roman" w:hAnsi="Times New Roman" w:cs="Times New Roman"/>
          <w:sz w:val="28"/>
          <w:szCs w:val="28"/>
        </w:rPr>
        <w:t>работ</w:t>
      </w:r>
      <w:r w:rsidR="006E0E40" w:rsidRPr="00E132B7">
        <w:rPr>
          <w:rFonts w:ascii="Times New Roman" w:hAnsi="Times New Roman" w:cs="Times New Roman"/>
          <w:sz w:val="28"/>
          <w:szCs w:val="28"/>
        </w:rPr>
        <w:t xml:space="preserve"> (стажировку) и проверку знаний по вопросам охраны труда</w:t>
      </w:r>
      <w:r w:rsidRPr="00E132B7">
        <w:rPr>
          <w:rFonts w:ascii="Times New Roman" w:hAnsi="Times New Roman" w:cs="Times New Roman"/>
          <w:sz w:val="28"/>
          <w:szCs w:val="28"/>
        </w:rPr>
        <w:t>.</w:t>
      </w:r>
    </w:p>
    <w:p w14:paraId="755998E4" w14:textId="4C721761" w:rsidR="00EE6AD0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A55">
        <w:rPr>
          <w:rFonts w:ascii="Times New Roman" w:hAnsi="Times New Roman" w:cs="Times New Roman"/>
          <w:sz w:val="28"/>
          <w:szCs w:val="28"/>
        </w:rPr>
        <w:t>2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К выполнению работ с использованием электроинструмента, </w:t>
      </w:r>
      <w:r w:rsidR="003D3A2C" w:rsidRPr="00E132B7">
        <w:rPr>
          <w:rFonts w:ascii="Times New Roman" w:hAnsi="Times New Roman" w:cs="Times New Roman"/>
          <w:sz w:val="28"/>
          <w:szCs w:val="28"/>
        </w:rPr>
        <w:t>ручных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электрических машин </w:t>
      </w:r>
      <w:r w:rsidR="003D3A2C" w:rsidRPr="00E132B7">
        <w:rPr>
          <w:rFonts w:ascii="Times New Roman" w:hAnsi="Times New Roman" w:cs="Times New Roman"/>
          <w:sz w:val="28"/>
          <w:szCs w:val="28"/>
        </w:rPr>
        <w:t>допускаются лица не моложе 18 лет,</w:t>
      </w:r>
      <w:r w:rsidR="00D21DE4" w:rsidRPr="00E132B7">
        <w:rPr>
          <w:rFonts w:ascii="Times New Roman" w:hAnsi="Times New Roman" w:cs="Times New Roman"/>
          <w:sz w:val="28"/>
          <w:szCs w:val="28"/>
        </w:rPr>
        <w:t xml:space="preserve"> прошедшие обучение и </w:t>
      </w:r>
      <w:r w:rsidR="003D3A2C" w:rsidRPr="00E132B7">
        <w:rPr>
          <w:rFonts w:ascii="Times New Roman" w:hAnsi="Times New Roman" w:cs="Times New Roman"/>
          <w:sz w:val="28"/>
          <w:szCs w:val="28"/>
        </w:rPr>
        <w:t>имеющие</w:t>
      </w:r>
      <w:r w:rsidR="00D21DE4" w:rsidRPr="00E132B7">
        <w:rPr>
          <w:rFonts w:ascii="Times New Roman" w:hAnsi="Times New Roman" w:cs="Times New Roman"/>
          <w:sz w:val="28"/>
          <w:szCs w:val="28"/>
        </w:rPr>
        <w:t xml:space="preserve"> соответствующее удостоверение на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D21DE4" w:rsidRPr="00E132B7">
        <w:rPr>
          <w:rFonts w:ascii="Times New Roman" w:hAnsi="Times New Roman" w:cs="Times New Roman"/>
          <w:sz w:val="28"/>
          <w:szCs w:val="28"/>
        </w:rPr>
        <w:t xml:space="preserve">группу по электробезопасности не ниже </w:t>
      </w:r>
      <w:r w:rsidR="00D21DE4" w:rsidRPr="00E132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6AD0" w:rsidRPr="00E132B7">
        <w:rPr>
          <w:rFonts w:ascii="Times New Roman" w:hAnsi="Times New Roman" w:cs="Times New Roman"/>
          <w:sz w:val="28"/>
          <w:szCs w:val="28"/>
        </w:rPr>
        <w:t xml:space="preserve">,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знанные годными к выполнению данных видов работ.</w:t>
      </w:r>
    </w:p>
    <w:p w14:paraId="094B5D0A" w14:textId="4B5E5204" w:rsidR="00822B72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A55">
        <w:rPr>
          <w:rFonts w:ascii="Times New Roman" w:hAnsi="Times New Roman" w:cs="Times New Roman"/>
          <w:sz w:val="28"/>
          <w:szCs w:val="28"/>
        </w:rPr>
        <w:t>3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B08F7" w:rsidRPr="006B08F7">
        <w:rPr>
          <w:rFonts w:ascii="Times New Roman" w:hAnsi="Times New Roman" w:cs="Times New Roman"/>
          <w:sz w:val="28"/>
          <w:szCs w:val="28"/>
        </w:rPr>
        <w:t>Необходимо соблюдать «Правила внутреннего трудового распорядка»</w:t>
      </w:r>
      <w:r w:rsidR="000D5A55">
        <w:rPr>
          <w:rFonts w:ascii="Times New Roman" w:hAnsi="Times New Roman" w:cs="Times New Roman"/>
          <w:sz w:val="28"/>
          <w:szCs w:val="28"/>
        </w:rPr>
        <w:t xml:space="preserve">, </w:t>
      </w:r>
      <w:r w:rsidR="003D3A2C" w:rsidRPr="00E132B7">
        <w:rPr>
          <w:rFonts w:ascii="Times New Roman" w:hAnsi="Times New Roman" w:cs="Times New Roman"/>
          <w:sz w:val="28"/>
          <w:szCs w:val="28"/>
        </w:rPr>
        <w:t>выполнять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требования правил пожарной безопасности, </w:t>
      </w:r>
      <w:r w:rsidR="003D3A2C" w:rsidRPr="00E132B7">
        <w:rPr>
          <w:rFonts w:ascii="Times New Roman" w:hAnsi="Times New Roman" w:cs="Times New Roman"/>
          <w:sz w:val="28"/>
          <w:szCs w:val="28"/>
        </w:rPr>
        <w:t>выполня</w:t>
      </w:r>
      <w:r w:rsidR="000D5A55">
        <w:rPr>
          <w:rFonts w:ascii="Times New Roman" w:hAnsi="Times New Roman" w:cs="Times New Roman"/>
          <w:sz w:val="28"/>
          <w:szCs w:val="28"/>
        </w:rPr>
        <w:t xml:space="preserve">ть </w:t>
      </w:r>
      <w:r w:rsidR="003D3A2C" w:rsidRPr="00E132B7">
        <w:rPr>
          <w:rFonts w:ascii="Times New Roman" w:hAnsi="Times New Roman" w:cs="Times New Roman"/>
          <w:sz w:val="28"/>
          <w:szCs w:val="28"/>
        </w:rPr>
        <w:t>только порученную работу.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A7095" w:rsidRPr="00E132B7">
        <w:rPr>
          <w:rFonts w:ascii="Times New Roman" w:hAnsi="Times New Roman" w:cs="Times New Roman"/>
          <w:sz w:val="28"/>
          <w:szCs w:val="28"/>
        </w:rPr>
        <w:t>Не разрешается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находиться </w:t>
      </w:r>
      <w:r w:rsidR="006A7095" w:rsidRPr="00E132B7">
        <w:rPr>
          <w:rFonts w:ascii="Times New Roman" w:hAnsi="Times New Roman" w:cs="Times New Roman"/>
          <w:sz w:val="28"/>
          <w:szCs w:val="28"/>
        </w:rPr>
        <w:t>на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рабочем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месте в </w:t>
      </w:r>
      <w:r w:rsidR="001B6928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3D3A2C" w:rsidRPr="00E132B7">
        <w:rPr>
          <w:rFonts w:ascii="Times New Roman" w:hAnsi="Times New Roman" w:cs="Times New Roman"/>
          <w:sz w:val="28"/>
          <w:szCs w:val="28"/>
        </w:rPr>
        <w:t>алкогольного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токсическог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л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ркотическог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пьянения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(отравления). </w:t>
      </w:r>
    </w:p>
    <w:p w14:paraId="2B3D0600" w14:textId="01DD5596" w:rsidR="00EE6AD0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4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. Рабочие должны работать в спецодежде, </w:t>
      </w:r>
      <w:proofErr w:type="spellStart"/>
      <w:proofErr w:type="gramStart"/>
      <w:r w:rsidR="00822B72" w:rsidRPr="00E132B7">
        <w:rPr>
          <w:rFonts w:ascii="Times New Roman" w:hAnsi="Times New Roman" w:cs="Times New Roman"/>
          <w:sz w:val="28"/>
          <w:szCs w:val="28"/>
        </w:rPr>
        <w:t>спец</w:t>
      </w:r>
      <w:r w:rsidR="00346DEF" w:rsidRPr="00E132B7">
        <w:rPr>
          <w:rFonts w:ascii="Times New Roman" w:hAnsi="Times New Roman" w:cs="Times New Roman"/>
          <w:sz w:val="28"/>
          <w:szCs w:val="28"/>
        </w:rPr>
        <w:t>.</w:t>
      </w:r>
      <w:r w:rsidR="000D5A55">
        <w:rPr>
          <w:rFonts w:ascii="Times New Roman" w:hAnsi="Times New Roman" w:cs="Times New Roman"/>
          <w:sz w:val="28"/>
          <w:szCs w:val="28"/>
        </w:rPr>
        <w:t>обуви</w:t>
      </w:r>
      <w:proofErr w:type="spellEnd"/>
      <w:proofErr w:type="gramEnd"/>
      <w:r w:rsidR="000D5A55">
        <w:rPr>
          <w:rFonts w:ascii="Times New Roman" w:hAnsi="Times New Roman" w:cs="Times New Roman"/>
          <w:sz w:val="28"/>
          <w:szCs w:val="28"/>
        </w:rPr>
        <w:t xml:space="preserve">, а </w:t>
      </w:r>
      <w:r w:rsidR="00822B72" w:rsidRPr="00E132B7">
        <w:rPr>
          <w:rFonts w:ascii="Times New Roman" w:hAnsi="Times New Roman" w:cs="Times New Roman"/>
          <w:sz w:val="28"/>
          <w:szCs w:val="28"/>
        </w:rPr>
        <w:t>также использовать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при необходимости другие средства индивидуальной защиты </w:t>
      </w:r>
      <w:r w:rsidR="00822B72" w:rsidRPr="00E132B7">
        <w:rPr>
          <w:rFonts w:ascii="Times New Roman" w:hAnsi="Times New Roman" w:cs="Times New Roman"/>
          <w:sz w:val="28"/>
          <w:szCs w:val="28"/>
        </w:rPr>
        <w:lastRenderedPageBreak/>
        <w:t>(выдаваемых согласно нормативных документов). Одежда должна быть застегнута на все пуговицы. Кроме того, необходимо работать в головно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уборе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полностью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закрывающе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волосы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Работ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на </w:t>
      </w:r>
      <w:r w:rsidR="00E74674" w:rsidRPr="00E132B7">
        <w:rPr>
          <w:rFonts w:ascii="Times New Roman" w:hAnsi="Times New Roman" w:cs="Times New Roman"/>
          <w:sz w:val="28"/>
          <w:szCs w:val="28"/>
        </w:rPr>
        <w:t>участк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обуви легкого типа (сандалиях, босоножк</w:t>
      </w:r>
      <w:r w:rsidR="006A7095" w:rsidRPr="00E132B7">
        <w:rPr>
          <w:rFonts w:ascii="Times New Roman" w:hAnsi="Times New Roman" w:cs="Times New Roman"/>
          <w:sz w:val="28"/>
          <w:szCs w:val="28"/>
        </w:rPr>
        <w:t>ах, тапочках и т.д.) не разрешается</w:t>
      </w:r>
      <w:r w:rsidR="00822B72" w:rsidRPr="00E132B7">
        <w:rPr>
          <w:rFonts w:ascii="Times New Roman" w:hAnsi="Times New Roman" w:cs="Times New Roman"/>
          <w:sz w:val="28"/>
          <w:szCs w:val="28"/>
        </w:rPr>
        <w:t>.</w:t>
      </w:r>
    </w:p>
    <w:p w14:paraId="5F1BFEC5" w14:textId="3D519A4D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5</w:t>
      </w:r>
      <w:r w:rsidR="003D3A2C" w:rsidRPr="00E132B7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о время работы на работника могут воздействовать следующие опасны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редные производственные факторы:</w:t>
      </w:r>
    </w:p>
    <w:p w14:paraId="5009C46D" w14:textId="35363EAE" w:rsidR="00ED678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движущие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</w:t>
      </w:r>
      <w:r w:rsidR="00CA5616" w:rsidRPr="00E132B7">
        <w:rPr>
          <w:rFonts w:ascii="Times New Roman" w:hAnsi="Times New Roman" w:cs="Times New Roman"/>
          <w:sz w:val="28"/>
          <w:szCs w:val="28"/>
        </w:rPr>
        <w:t>ханизм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CA5616" w:rsidRPr="00E132B7">
        <w:rPr>
          <w:rFonts w:ascii="Times New Roman" w:hAnsi="Times New Roman" w:cs="Times New Roman"/>
          <w:sz w:val="28"/>
          <w:szCs w:val="28"/>
        </w:rPr>
        <w:t>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CA5616" w:rsidRPr="00E132B7">
        <w:rPr>
          <w:rFonts w:ascii="Times New Roman" w:hAnsi="Times New Roman" w:cs="Times New Roman"/>
          <w:sz w:val="28"/>
          <w:szCs w:val="28"/>
        </w:rPr>
        <w:t>част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CA5616" w:rsidRPr="00E132B7">
        <w:rPr>
          <w:rFonts w:ascii="Times New Roman" w:hAnsi="Times New Roman" w:cs="Times New Roman"/>
          <w:sz w:val="28"/>
          <w:szCs w:val="28"/>
        </w:rPr>
        <w:t>оборудования (могут привести к ушибам, ударам, порезам, падению);</w:t>
      </w:r>
    </w:p>
    <w:p w14:paraId="21C162EA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недостаточная освещенность</w:t>
      </w:r>
      <w:r w:rsidR="00ED6787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чей зоны</w:t>
      </w:r>
      <w:r w:rsidR="00CA5616" w:rsidRPr="00E132B7">
        <w:rPr>
          <w:rFonts w:ascii="Times New Roman" w:hAnsi="Times New Roman" w:cs="Times New Roman"/>
          <w:sz w:val="28"/>
          <w:szCs w:val="28"/>
        </w:rPr>
        <w:t xml:space="preserve"> (вызывает перенапряжение зрения, усталость, снижает точность действий работников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12FC7245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возможность поражения электрическим током</w:t>
      </w:r>
      <w:r w:rsidR="00CA5616" w:rsidRPr="00E132B7">
        <w:rPr>
          <w:rFonts w:ascii="Times New Roman" w:hAnsi="Times New Roman" w:cs="Times New Roman"/>
          <w:sz w:val="28"/>
          <w:szCs w:val="28"/>
        </w:rPr>
        <w:t xml:space="preserve"> (при нарушении правил по электробезопасности возможно поражение электрическим током, который оказывает термическое, электрохимическое, механическое и биологи</w:t>
      </w:r>
      <w:r w:rsidR="00D74ECA">
        <w:rPr>
          <w:rFonts w:ascii="Times New Roman" w:hAnsi="Times New Roman" w:cs="Times New Roman"/>
          <w:sz w:val="28"/>
          <w:szCs w:val="28"/>
        </w:rPr>
        <w:t>ческое воздействие на организм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79B86A93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овышенная и пониженная температура</w:t>
      </w:r>
      <w:r w:rsidR="004601B5" w:rsidRPr="00E132B7">
        <w:rPr>
          <w:rFonts w:ascii="Times New Roman" w:hAnsi="Times New Roman" w:cs="Times New Roman"/>
          <w:sz w:val="28"/>
          <w:szCs w:val="28"/>
        </w:rPr>
        <w:t xml:space="preserve"> воздуха рабочей зоны</w:t>
      </w:r>
      <w:r w:rsidR="003D3A2C" w:rsidRPr="00E132B7">
        <w:rPr>
          <w:rFonts w:ascii="Times New Roman" w:hAnsi="Times New Roman" w:cs="Times New Roman"/>
          <w:sz w:val="28"/>
          <w:szCs w:val="28"/>
        </w:rPr>
        <w:t>, влажность воздуха</w:t>
      </w:r>
      <w:r w:rsidR="00B903CF" w:rsidRPr="00E132B7">
        <w:rPr>
          <w:rFonts w:ascii="Times New Roman" w:hAnsi="Times New Roman" w:cs="Times New Roman"/>
          <w:sz w:val="28"/>
          <w:szCs w:val="28"/>
        </w:rPr>
        <w:t xml:space="preserve"> (вызывает усталость, перенапряжения зрения, хронические заболевания кожи, ишемическу</w:t>
      </w:r>
      <w:r w:rsidR="000F2EB2" w:rsidRPr="00E132B7">
        <w:rPr>
          <w:rFonts w:ascii="Times New Roman" w:hAnsi="Times New Roman" w:cs="Times New Roman"/>
          <w:sz w:val="28"/>
          <w:szCs w:val="28"/>
        </w:rPr>
        <w:t>ю болезнь сердце, снижает работо</w:t>
      </w:r>
      <w:r w:rsidR="00B903CF" w:rsidRPr="00E132B7">
        <w:rPr>
          <w:rFonts w:ascii="Times New Roman" w:hAnsi="Times New Roman" w:cs="Times New Roman"/>
          <w:sz w:val="28"/>
          <w:szCs w:val="28"/>
        </w:rPr>
        <w:t>способность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32DD7B5F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адающие предметы, </w:t>
      </w:r>
      <w:r w:rsidR="00ED6787" w:rsidRPr="00E132B7">
        <w:rPr>
          <w:rFonts w:ascii="Times New Roman" w:hAnsi="Times New Roman" w:cs="Times New Roman"/>
          <w:sz w:val="28"/>
          <w:szCs w:val="28"/>
        </w:rPr>
        <w:t>детали</w:t>
      </w:r>
      <w:r w:rsidR="003D3A2C" w:rsidRPr="00E132B7">
        <w:rPr>
          <w:rFonts w:ascii="Times New Roman" w:hAnsi="Times New Roman" w:cs="Times New Roman"/>
          <w:sz w:val="28"/>
          <w:szCs w:val="28"/>
        </w:rPr>
        <w:t>, материалы</w:t>
      </w:r>
      <w:r w:rsidR="00B903CF" w:rsidRPr="00E132B7">
        <w:rPr>
          <w:rFonts w:ascii="Times New Roman" w:hAnsi="Times New Roman" w:cs="Times New Roman"/>
          <w:sz w:val="28"/>
          <w:szCs w:val="28"/>
        </w:rPr>
        <w:t xml:space="preserve"> (могу явиться причиной травмирования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75D2A9A0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4B9" w:rsidRPr="00E132B7">
        <w:rPr>
          <w:rFonts w:ascii="Times New Roman" w:hAnsi="Times New Roman" w:cs="Times New Roman"/>
          <w:sz w:val="28"/>
          <w:szCs w:val="28"/>
        </w:rPr>
        <w:t xml:space="preserve"> повышенное содержание пыли в воздухе рабочей зоны</w:t>
      </w:r>
      <w:r w:rsidR="004601B5" w:rsidRPr="00E132B7">
        <w:rPr>
          <w:rFonts w:ascii="Times New Roman" w:hAnsi="Times New Roman" w:cs="Times New Roman"/>
          <w:sz w:val="28"/>
          <w:szCs w:val="28"/>
        </w:rPr>
        <w:t xml:space="preserve"> (пыль железа), </w:t>
      </w:r>
      <w:r w:rsidR="002B54B9" w:rsidRPr="00E132B7">
        <w:rPr>
          <w:rFonts w:ascii="Times New Roman" w:hAnsi="Times New Roman" w:cs="Times New Roman"/>
          <w:sz w:val="28"/>
          <w:szCs w:val="28"/>
        </w:rPr>
        <w:t>(вызывает заболевание органов дыхания и глаз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2DC24F38" w14:textId="77777777" w:rsidR="00ED678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овышенный уровень шума</w:t>
      </w:r>
      <w:r w:rsidR="002B54B9" w:rsidRPr="00E132B7">
        <w:rPr>
          <w:rFonts w:ascii="Times New Roman" w:hAnsi="Times New Roman" w:cs="Times New Roman"/>
          <w:sz w:val="28"/>
          <w:szCs w:val="28"/>
        </w:rPr>
        <w:t xml:space="preserve"> (вызывает утомление, снижает работа способность, при длительном воздействии может привести к нарушению работы органов слуха, сердечно-сосудистой нервной системы).</w:t>
      </w:r>
    </w:p>
    <w:p w14:paraId="1265E6FF" w14:textId="77777777" w:rsidR="00451058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6</w:t>
      </w:r>
      <w:r w:rsidR="003D3A2C" w:rsidRPr="00E132B7">
        <w:rPr>
          <w:rFonts w:ascii="Times New Roman" w:hAnsi="Times New Roman" w:cs="Times New Roman"/>
          <w:sz w:val="28"/>
          <w:szCs w:val="28"/>
        </w:rPr>
        <w:t>. Пользоваться исправными и</w:t>
      </w:r>
      <w:r w:rsidR="000D5A55">
        <w:rPr>
          <w:rFonts w:ascii="Times New Roman" w:hAnsi="Times New Roman" w:cs="Times New Roman"/>
          <w:sz w:val="28"/>
          <w:szCs w:val="28"/>
        </w:rPr>
        <w:t xml:space="preserve">нструментами, приспособлениями </w:t>
      </w:r>
      <w:r w:rsidR="003D3A2C" w:rsidRPr="00E132B7">
        <w:rPr>
          <w:rFonts w:ascii="Times New Roman" w:hAnsi="Times New Roman" w:cs="Times New Roman"/>
          <w:sz w:val="28"/>
          <w:szCs w:val="28"/>
        </w:rPr>
        <w:t>и только по их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ямому назначению.</w:t>
      </w:r>
    </w:p>
    <w:p w14:paraId="6A5B7B55" w14:textId="10ECE291" w:rsidR="00822B72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7</w:t>
      </w:r>
      <w:r w:rsidR="001B6928">
        <w:rPr>
          <w:rFonts w:ascii="Times New Roman" w:hAnsi="Times New Roman" w:cs="Times New Roman"/>
          <w:sz w:val="28"/>
          <w:szCs w:val="28"/>
        </w:rPr>
        <w:t xml:space="preserve">. </w:t>
      </w:r>
      <w:r w:rsidR="000D5A55">
        <w:rPr>
          <w:rFonts w:ascii="Times New Roman" w:hAnsi="Times New Roman" w:cs="Times New Roman"/>
          <w:sz w:val="28"/>
          <w:szCs w:val="28"/>
        </w:rPr>
        <w:t>Содерж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>в чистоте и порядке рабочее место, н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рабочем </w:t>
      </w:r>
      <w:r w:rsidR="00822B72" w:rsidRPr="00E132B7">
        <w:rPr>
          <w:rFonts w:ascii="Times New Roman" w:hAnsi="Times New Roman" w:cs="Times New Roman"/>
          <w:sz w:val="28"/>
          <w:szCs w:val="28"/>
        </w:rPr>
        <w:t>мест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должны находить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тольк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т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инструмент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и приспособления, детали, которые необходим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дл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выполнения работы.</w:t>
      </w:r>
    </w:p>
    <w:p w14:paraId="52975CA5" w14:textId="3AEB6349" w:rsidR="00822B72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8</w:t>
      </w:r>
      <w:r w:rsidR="00822B72" w:rsidRPr="00E132B7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Н</w:t>
      </w:r>
      <w:r w:rsidR="000D5A55">
        <w:rPr>
          <w:rFonts w:ascii="Times New Roman" w:hAnsi="Times New Roman" w:cs="Times New Roman"/>
          <w:sz w:val="28"/>
          <w:szCs w:val="28"/>
        </w:rPr>
        <w:t xml:space="preserve">е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громождать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посторонними предметами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ходы, проезды, а также подходы к местам расположения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ервичных средств пожаротушения.</w:t>
      </w:r>
    </w:p>
    <w:p w14:paraId="13CA0DF2" w14:textId="5EFF61FE" w:rsidR="00451058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9</w:t>
      </w:r>
      <w:r w:rsidR="000D5A55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6A7095" w:rsidRPr="00E132B7">
        <w:rPr>
          <w:rFonts w:ascii="Times New Roman" w:hAnsi="Times New Roman" w:cs="Times New Roman"/>
          <w:sz w:val="28"/>
          <w:szCs w:val="28"/>
        </w:rPr>
        <w:t>слесаря – инструментальщика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должно дополнительно освещаться источником мест</w:t>
      </w:r>
      <w:r w:rsidR="000D5A55">
        <w:rPr>
          <w:rFonts w:ascii="Times New Roman" w:hAnsi="Times New Roman" w:cs="Times New Roman"/>
          <w:sz w:val="28"/>
          <w:szCs w:val="28"/>
        </w:rPr>
        <w:t xml:space="preserve">ного освещения, обеспечивающим 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хорошую видимость в зоне работы. Работая при искусственном </w:t>
      </w:r>
      <w:r w:rsidR="000D5A55">
        <w:rPr>
          <w:rFonts w:ascii="Times New Roman" w:hAnsi="Times New Roman" w:cs="Times New Roman"/>
          <w:sz w:val="28"/>
          <w:szCs w:val="28"/>
        </w:rPr>
        <w:t xml:space="preserve">освещении, необходимо опускать рефлектор (отражатель) с </w:t>
      </w:r>
      <w:r w:rsidR="00822B72" w:rsidRPr="00E132B7">
        <w:rPr>
          <w:rFonts w:ascii="Times New Roman" w:hAnsi="Times New Roman" w:cs="Times New Roman"/>
          <w:sz w:val="28"/>
          <w:szCs w:val="28"/>
        </w:rPr>
        <w:t>лампой ниже уровня глаз.</w:t>
      </w:r>
    </w:p>
    <w:p w14:paraId="2979363E" w14:textId="3A04D119" w:rsidR="00E74674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10</w:t>
      </w:r>
      <w:r w:rsidR="000D5A55">
        <w:rPr>
          <w:rFonts w:ascii="Times New Roman" w:hAnsi="Times New Roman" w:cs="Times New Roman"/>
          <w:sz w:val="28"/>
          <w:szCs w:val="28"/>
        </w:rPr>
        <w:t xml:space="preserve">. Соблюдать правила </w:t>
      </w:r>
      <w:r w:rsidR="003D3A2C" w:rsidRPr="00E132B7">
        <w:rPr>
          <w:rFonts w:ascii="Times New Roman" w:hAnsi="Times New Roman" w:cs="Times New Roman"/>
          <w:sz w:val="28"/>
          <w:szCs w:val="28"/>
        </w:rPr>
        <w:t>личной гигиены: перед приемом пищи, в перерывах, по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окончании работы мыть руки водой с мылом, </w:t>
      </w:r>
      <w:r w:rsidR="003D3A2C" w:rsidRPr="00E132B7">
        <w:rPr>
          <w:rFonts w:ascii="Times New Roman" w:hAnsi="Times New Roman" w:cs="Times New Roman"/>
          <w:sz w:val="28"/>
          <w:szCs w:val="28"/>
        </w:rPr>
        <w:t>н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спользов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л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ти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целей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легковоспламеняющие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горючие жидкости (бензин, керосин, ацетон и др.), пищу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нимать в оборудованных дл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тих целей помещениях, спецодежду и личную одежду</w:t>
      </w:r>
      <w:r w:rsidR="000B18FD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хранить в установленных местах.</w:t>
      </w:r>
    </w:p>
    <w:p w14:paraId="2A22B0D5" w14:textId="77777777" w:rsidR="00E74674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7095" w:rsidRPr="00E132B7">
        <w:rPr>
          <w:rFonts w:ascii="Times New Roman" w:hAnsi="Times New Roman" w:cs="Times New Roman"/>
          <w:sz w:val="28"/>
          <w:szCs w:val="28"/>
        </w:rPr>
        <w:t>11. Слесарь - инструментальщик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0FE699B9" w14:textId="77777777" w:rsidR="00E74674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DF7511" w:rsidRPr="00E132B7">
        <w:rPr>
          <w:rFonts w:ascii="Times New Roman" w:hAnsi="Times New Roman" w:cs="Times New Roman"/>
          <w:sz w:val="28"/>
          <w:szCs w:val="28"/>
        </w:rPr>
        <w:t xml:space="preserve">пользоваться выданной спецодеждой, </w:t>
      </w:r>
      <w:proofErr w:type="spellStart"/>
      <w:proofErr w:type="gramStart"/>
      <w:r w:rsidR="00DF7511" w:rsidRPr="00E132B7">
        <w:rPr>
          <w:rFonts w:ascii="Times New Roman" w:hAnsi="Times New Roman" w:cs="Times New Roman"/>
          <w:sz w:val="28"/>
          <w:szCs w:val="28"/>
        </w:rPr>
        <w:t>спец</w:t>
      </w:r>
      <w:r w:rsidR="006A7095" w:rsidRPr="00E132B7">
        <w:rPr>
          <w:rFonts w:ascii="Times New Roman" w:hAnsi="Times New Roman" w:cs="Times New Roman"/>
          <w:sz w:val="28"/>
          <w:szCs w:val="28"/>
        </w:rPr>
        <w:t>.</w:t>
      </w:r>
      <w:r w:rsidR="00DF7511" w:rsidRPr="00E132B7">
        <w:rPr>
          <w:rFonts w:ascii="Times New Roman" w:hAnsi="Times New Roman" w:cs="Times New Roman"/>
          <w:sz w:val="28"/>
          <w:szCs w:val="28"/>
        </w:rPr>
        <w:t>обувью</w:t>
      </w:r>
      <w:proofErr w:type="spellEnd"/>
      <w:proofErr w:type="gramEnd"/>
      <w:r w:rsidR="00DF7511" w:rsidRPr="00E132B7">
        <w:rPr>
          <w:rFonts w:ascii="Times New Roman" w:hAnsi="Times New Roman" w:cs="Times New Roman"/>
          <w:sz w:val="28"/>
          <w:szCs w:val="28"/>
        </w:rPr>
        <w:t>, средствами индивидуальной защиты;</w:t>
      </w:r>
    </w:p>
    <w:p w14:paraId="1CA4067B" w14:textId="2D628B5E" w:rsidR="00DF7511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DF7511" w:rsidRPr="00E132B7">
        <w:rPr>
          <w:rFonts w:ascii="Times New Roman" w:hAnsi="Times New Roman" w:cs="Times New Roman"/>
          <w:sz w:val="28"/>
          <w:szCs w:val="28"/>
        </w:rPr>
        <w:t>содержать в чистоте рабочее место, инструмент, оборудование, помещение;</w:t>
      </w:r>
    </w:p>
    <w:p w14:paraId="5B995FF8" w14:textId="0A424027" w:rsidR="003F426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DF7511" w:rsidRPr="00E132B7">
        <w:rPr>
          <w:rFonts w:ascii="Times New Roman" w:hAnsi="Times New Roman" w:cs="Times New Roman"/>
          <w:sz w:val="28"/>
          <w:szCs w:val="28"/>
        </w:rPr>
        <w:t>ходить только по установленным проходам, не подниматься и не спускатьс</w:t>
      </w:r>
      <w:r w:rsidR="008F0BAE" w:rsidRPr="00E132B7">
        <w:rPr>
          <w:rFonts w:ascii="Times New Roman" w:hAnsi="Times New Roman" w:cs="Times New Roman"/>
          <w:sz w:val="28"/>
          <w:szCs w:val="28"/>
        </w:rPr>
        <w:t>я бегом по лестничным площадкам</w:t>
      </w:r>
      <w:r w:rsidR="00F0129C">
        <w:rPr>
          <w:rFonts w:ascii="Times New Roman" w:hAnsi="Times New Roman" w:cs="Times New Roman"/>
          <w:sz w:val="28"/>
          <w:szCs w:val="28"/>
        </w:rPr>
        <w:t>;</w:t>
      </w:r>
    </w:p>
    <w:p w14:paraId="26038B48" w14:textId="78431D07" w:rsidR="00DF7511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DF7511" w:rsidRPr="00E132B7">
        <w:rPr>
          <w:rFonts w:ascii="Times New Roman" w:hAnsi="Times New Roman" w:cs="Times New Roman"/>
          <w:sz w:val="28"/>
          <w:szCs w:val="28"/>
        </w:rPr>
        <w:t>не садиться и не облокачиваться на случайные предметы и ограждения;</w:t>
      </w:r>
    </w:p>
    <w:p w14:paraId="710308FE" w14:textId="69A75CB8" w:rsidR="00DF7511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AE5C20" w:rsidRPr="00E132B7">
        <w:rPr>
          <w:rFonts w:ascii="Times New Roman" w:hAnsi="Times New Roman" w:cs="Times New Roman"/>
          <w:sz w:val="28"/>
          <w:szCs w:val="28"/>
        </w:rPr>
        <w:t>устройство оборудования,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на котором выполняет работы, уметь определять неисправности;</w:t>
      </w:r>
    </w:p>
    <w:p w14:paraId="1C7CEF30" w14:textId="1E7A70EA" w:rsidR="00451058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E74674" w:rsidRPr="00E132B7">
        <w:rPr>
          <w:rFonts w:ascii="Times New Roman" w:hAnsi="Times New Roman" w:cs="Times New Roman"/>
          <w:sz w:val="28"/>
          <w:szCs w:val="28"/>
        </w:rPr>
        <w:t>соблюдать требования производств</w:t>
      </w:r>
      <w:r w:rsidR="002B54B9" w:rsidRPr="00E132B7">
        <w:rPr>
          <w:rFonts w:ascii="Times New Roman" w:hAnsi="Times New Roman" w:cs="Times New Roman"/>
          <w:sz w:val="28"/>
          <w:szCs w:val="28"/>
        </w:rPr>
        <w:t>енной санитарии и гигиены труда.</w:t>
      </w:r>
    </w:p>
    <w:p w14:paraId="7FF0C21A" w14:textId="77777777" w:rsidR="002B54B9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4B9" w:rsidRPr="00E132B7">
        <w:rPr>
          <w:rFonts w:ascii="Times New Roman" w:hAnsi="Times New Roman" w:cs="Times New Roman"/>
          <w:sz w:val="28"/>
          <w:szCs w:val="28"/>
        </w:rPr>
        <w:t>12</w:t>
      </w:r>
      <w:r w:rsidR="004601B5" w:rsidRPr="00E132B7">
        <w:rPr>
          <w:rFonts w:ascii="Times New Roman" w:hAnsi="Times New Roman" w:cs="Times New Roman"/>
          <w:sz w:val="28"/>
          <w:szCs w:val="28"/>
        </w:rPr>
        <w:t>.</w:t>
      </w:r>
      <w:r w:rsidR="002B54B9" w:rsidRPr="00E132B7">
        <w:rPr>
          <w:rFonts w:ascii="Times New Roman" w:hAnsi="Times New Roman" w:cs="Times New Roman"/>
          <w:sz w:val="28"/>
          <w:szCs w:val="28"/>
        </w:rPr>
        <w:t xml:space="preserve"> Работник данной профессии получает спецодежду согласно утвержденных норм:</w:t>
      </w:r>
    </w:p>
    <w:p w14:paraId="52534C17" w14:textId="77777777" w:rsidR="001B6928" w:rsidRDefault="001B6928" w:rsidP="00C0489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3260"/>
        <w:gridCol w:w="1701"/>
      </w:tblGrid>
      <w:tr w:rsidR="000D5A55" w:rsidRPr="00392544" w14:paraId="2D7C5346" w14:textId="77777777" w:rsidTr="003B120F">
        <w:trPr>
          <w:trHeight w:val="1055"/>
        </w:trPr>
        <w:tc>
          <w:tcPr>
            <w:tcW w:w="675" w:type="dxa"/>
          </w:tcPr>
          <w:p w14:paraId="609AF6E1" w14:textId="77777777" w:rsidR="000D5A55" w:rsidRPr="00392544" w:rsidRDefault="000D5A55" w:rsidP="003B120F">
            <w:pPr>
              <w:tabs>
                <w:tab w:val="left" w:pos="993"/>
              </w:tabs>
              <w:ind w:right="-75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№</w:t>
            </w:r>
          </w:p>
          <w:p w14:paraId="33FDFE7D" w14:textId="649C7DB2" w:rsidR="000D5A55" w:rsidRPr="00392544" w:rsidRDefault="000D5A55" w:rsidP="003B120F">
            <w:pPr>
              <w:tabs>
                <w:tab w:val="left" w:pos="993"/>
              </w:tabs>
              <w:ind w:right="-75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п.</w:t>
            </w:r>
            <w:r w:rsidR="00606E71">
              <w:rPr>
                <w:sz w:val="28"/>
                <w:szCs w:val="28"/>
              </w:rPr>
              <w:t xml:space="preserve"> </w:t>
            </w:r>
            <w:r w:rsidRPr="00392544">
              <w:rPr>
                <w:sz w:val="28"/>
                <w:szCs w:val="28"/>
              </w:rPr>
              <w:t>п</w:t>
            </w:r>
            <w:r w:rsidR="00606E71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</w:tcPr>
          <w:p w14:paraId="3218D8B4" w14:textId="628F05C1" w:rsidR="000D5A55" w:rsidRPr="00392544" w:rsidRDefault="000D5A55" w:rsidP="00606E71">
            <w:pPr>
              <w:tabs>
                <w:tab w:val="left" w:pos="993"/>
              </w:tabs>
              <w:ind w:right="-98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Наименование средств</w:t>
            </w:r>
          </w:p>
          <w:p w14:paraId="7E3E3C51" w14:textId="77777777" w:rsidR="000D5A55" w:rsidRPr="00392544" w:rsidRDefault="000D5A55" w:rsidP="00606E71">
            <w:pPr>
              <w:tabs>
                <w:tab w:val="left" w:pos="993"/>
              </w:tabs>
              <w:ind w:right="-98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индивидуальной защиты</w:t>
            </w:r>
          </w:p>
        </w:tc>
        <w:tc>
          <w:tcPr>
            <w:tcW w:w="3260" w:type="dxa"/>
          </w:tcPr>
          <w:p w14:paraId="349CE1D8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Классификация (маркировка) средств индивидуальной защиты по защитным свойствам</w:t>
            </w:r>
          </w:p>
        </w:tc>
        <w:tc>
          <w:tcPr>
            <w:tcW w:w="1701" w:type="dxa"/>
          </w:tcPr>
          <w:p w14:paraId="0190DD09" w14:textId="799F39F6" w:rsidR="000D5A55" w:rsidRPr="00392544" w:rsidRDefault="000D5A55" w:rsidP="00606E71">
            <w:pPr>
              <w:tabs>
                <w:tab w:val="left" w:pos="993"/>
              </w:tabs>
              <w:ind w:right="-83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Срок носки</w:t>
            </w:r>
            <w:r w:rsidR="00AE5C20">
              <w:rPr>
                <w:sz w:val="28"/>
                <w:szCs w:val="28"/>
              </w:rPr>
              <w:t xml:space="preserve"> </w:t>
            </w:r>
            <w:r w:rsidRPr="00392544">
              <w:rPr>
                <w:sz w:val="28"/>
                <w:szCs w:val="28"/>
              </w:rPr>
              <w:t>в месяцах</w:t>
            </w:r>
          </w:p>
        </w:tc>
      </w:tr>
      <w:tr w:rsidR="000D5A55" w:rsidRPr="00392544" w14:paraId="745681F9" w14:textId="77777777" w:rsidTr="003B120F">
        <w:trPr>
          <w:trHeight w:val="250"/>
        </w:trPr>
        <w:tc>
          <w:tcPr>
            <w:tcW w:w="675" w:type="dxa"/>
          </w:tcPr>
          <w:p w14:paraId="15937655" w14:textId="77777777" w:rsidR="000D5A55" w:rsidRPr="00392544" w:rsidRDefault="000D5A55" w:rsidP="003B120F">
            <w:pPr>
              <w:tabs>
                <w:tab w:val="left" w:pos="993"/>
              </w:tabs>
              <w:ind w:right="-75" w:firstLine="426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14:paraId="552F47F3" w14:textId="77777777" w:rsidR="000D5A55" w:rsidRPr="00392544" w:rsidRDefault="000D5A55" w:rsidP="003B120F">
            <w:pPr>
              <w:tabs>
                <w:tab w:val="left" w:pos="993"/>
              </w:tabs>
              <w:ind w:right="-9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11E805CA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D32E3B6" w14:textId="77777777" w:rsidR="000D5A55" w:rsidRPr="00392544" w:rsidRDefault="000D5A55" w:rsidP="003B120F">
            <w:pPr>
              <w:tabs>
                <w:tab w:val="left" w:pos="993"/>
              </w:tabs>
              <w:ind w:right="-83" w:firstLine="426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4</w:t>
            </w:r>
          </w:p>
        </w:tc>
      </w:tr>
      <w:tr w:rsidR="000D5A55" w:rsidRPr="00392544" w14:paraId="4EA7146C" w14:textId="77777777" w:rsidTr="003B120F">
        <w:trPr>
          <w:trHeight w:val="267"/>
        </w:trPr>
        <w:tc>
          <w:tcPr>
            <w:tcW w:w="675" w:type="dxa"/>
            <w:vAlign w:val="center"/>
          </w:tcPr>
          <w:p w14:paraId="35C52AE3" w14:textId="77777777"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14:paraId="680B2300" w14:textId="77777777"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Очки защитные</w:t>
            </w:r>
          </w:p>
        </w:tc>
        <w:tc>
          <w:tcPr>
            <w:tcW w:w="3260" w:type="dxa"/>
            <w:vAlign w:val="center"/>
          </w:tcPr>
          <w:p w14:paraId="0E4A9D5B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701" w:type="dxa"/>
            <w:vAlign w:val="center"/>
          </w:tcPr>
          <w:p w14:paraId="5F83642E" w14:textId="77777777"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0D5A55" w:rsidRPr="00392544" w14:paraId="370709FC" w14:textId="77777777" w:rsidTr="003B120F">
        <w:trPr>
          <w:trHeight w:val="267"/>
        </w:trPr>
        <w:tc>
          <w:tcPr>
            <w:tcW w:w="675" w:type="dxa"/>
            <w:vAlign w:val="center"/>
          </w:tcPr>
          <w:p w14:paraId="7AC759A8" w14:textId="77777777"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14:paraId="4CC78DD9" w14:textId="77777777"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3260" w:type="dxa"/>
            <w:vAlign w:val="center"/>
          </w:tcPr>
          <w:p w14:paraId="1E999593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2544">
              <w:rPr>
                <w:color w:val="000000"/>
                <w:sz w:val="28"/>
                <w:szCs w:val="28"/>
              </w:rPr>
              <w:t>ЗМи</w:t>
            </w:r>
            <w:proofErr w:type="spellEnd"/>
          </w:p>
        </w:tc>
        <w:tc>
          <w:tcPr>
            <w:tcW w:w="1701" w:type="dxa"/>
            <w:vAlign w:val="center"/>
          </w:tcPr>
          <w:p w14:paraId="050BF6C8" w14:textId="77777777"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12 месяцев</w:t>
            </w:r>
          </w:p>
        </w:tc>
      </w:tr>
      <w:tr w:rsidR="000D5A55" w:rsidRPr="00392544" w14:paraId="6EA0C8AA" w14:textId="77777777" w:rsidTr="003B120F">
        <w:trPr>
          <w:trHeight w:val="267"/>
        </w:trPr>
        <w:tc>
          <w:tcPr>
            <w:tcW w:w="675" w:type="dxa"/>
            <w:vAlign w:val="center"/>
          </w:tcPr>
          <w:p w14:paraId="2416CC49" w14:textId="77777777"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14:paraId="19A7C7CA" w14:textId="77777777"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чатки</w:t>
            </w:r>
            <w:r w:rsidRPr="00392544">
              <w:rPr>
                <w:color w:val="000000"/>
                <w:sz w:val="28"/>
                <w:szCs w:val="28"/>
              </w:rPr>
              <w:t xml:space="preserve"> хлопчатобумажные двойной облив латекса</w:t>
            </w:r>
          </w:p>
        </w:tc>
        <w:tc>
          <w:tcPr>
            <w:tcW w:w="3260" w:type="dxa"/>
            <w:vAlign w:val="center"/>
          </w:tcPr>
          <w:p w14:paraId="54A85DDC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701" w:type="dxa"/>
            <w:vAlign w:val="center"/>
          </w:tcPr>
          <w:p w14:paraId="5A2593B7" w14:textId="77777777"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0D5A55" w:rsidRPr="00392544" w14:paraId="244016CA" w14:textId="77777777" w:rsidTr="003B120F">
        <w:trPr>
          <w:trHeight w:val="267"/>
        </w:trPr>
        <w:tc>
          <w:tcPr>
            <w:tcW w:w="675" w:type="dxa"/>
            <w:vAlign w:val="center"/>
          </w:tcPr>
          <w:p w14:paraId="293F2542" w14:textId="77777777"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14:paraId="7685266C" w14:textId="77777777"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Кепи</w:t>
            </w:r>
          </w:p>
        </w:tc>
        <w:tc>
          <w:tcPr>
            <w:tcW w:w="3260" w:type="dxa"/>
            <w:vAlign w:val="center"/>
          </w:tcPr>
          <w:p w14:paraId="6D1FE814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701" w:type="dxa"/>
            <w:vAlign w:val="center"/>
          </w:tcPr>
          <w:p w14:paraId="7C17485D" w14:textId="77777777"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0D5A55" w:rsidRPr="00392544" w14:paraId="09829F19" w14:textId="77777777" w:rsidTr="003B120F">
        <w:trPr>
          <w:trHeight w:val="267"/>
        </w:trPr>
        <w:tc>
          <w:tcPr>
            <w:tcW w:w="675" w:type="dxa"/>
            <w:vAlign w:val="center"/>
          </w:tcPr>
          <w:p w14:paraId="49B718BA" w14:textId="77777777"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14:paraId="103C6D24" w14:textId="77777777"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Ботинки кожаные</w:t>
            </w:r>
          </w:p>
        </w:tc>
        <w:tc>
          <w:tcPr>
            <w:tcW w:w="3260" w:type="dxa"/>
            <w:vAlign w:val="center"/>
          </w:tcPr>
          <w:p w14:paraId="7933C22F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701" w:type="dxa"/>
            <w:vAlign w:val="center"/>
          </w:tcPr>
          <w:p w14:paraId="51AD898C" w14:textId="77777777"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12 месяцев</w:t>
            </w:r>
          </w:p>
        </w:tc>
      </w:tr>
      <w:tr w:rsidR="000D5A55" w:rsidRPr="00392544" w14:paraId="49D6EEE0" w14:textId="77777777" w:rsidTr="003B120F">
        <w:trPr>
          <w:trHeight w:val="267"/>
        </w:trPr>
        <w:tc>
          <w:tcPr>
            <w:tcW w:w="675" w:type="dxa"/>
            <w:vAlign w:val="center"/>
          </w:tcPr>
          <w:p w14:paraId="731E3063" w14:textId="77777777"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14:paraId="6833298B" w14:textId="77777777"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Респиратор</w:t>
            </w:r>
          </w:p>
        </w:tc>
        <w:tc>
          <w:tcPr>
            <w:tcW w:w="3260" w:type="dxa"/>
            <w:vAlign w:val="center"/>
          </w:tcPr>
          <w:p w14:paraId="0DCDA2C6" w14:textId="77777777"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EA4146" w14:textId="77777777"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</w:tbl>
    <w:p w14:paraId="5596D60C" w14:textId="77777777" w:rsidR="000D5A55" w:rsidRPr="000D5A55" w:rsidRDefault="00E132B7" w:rsidP="00513F42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9E7FED" w14:textId="5D58967E" w:rsidR="00451058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1</w:t>
      </w:r>
      <w:r w:rsidR="00DD519F" w:rsidRPr="00E132B7">
        <w:rPr>
          <w:rFonts w:ascii="Times New Roman" w:hAnsi="Times New Roman" w:cs="Times New Roman"/>
          <w:sz w:val="28"/>
          <w:szCs w:val="28"/>
        </w:rPr>
        <w:t>3</w:t>
      </w:r>
      <w:r w:rsidR="00E74674" w:rsidRPr="00E132B7">
        <w:rPr>
          <w:rFonts w:ascii="Times New Roman" w:hAnsi="Times New Roman" w:cs="Times New Roman"/>
          <w:sz w:val="28"/>
          <w:szCs w:val="28"/>
        </w:rPr>
        <w:t>.</w:t>
      </w:r>
      <w:r w:rsidR="000D5A55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451058" w:rsidRPr="00E132B7">
        <w:rPr>
          <w:rFonts w:ascii="Times New Roman" w:hAnsi="Times New Roman" w:cs="Times New Roman"/>
          <w:sz w:val="28"/>
          <w:szCs w:val="28"/>
        </w:rPr>
        <w:t>не предусмотренных настоящей инструкцией, с</w:t>
      </w:r>
      <w:r w:rsidR="00822B72" w:rsidRPr="00E132B7">
        <w:rPr>
          <w:rFonts w:ascii="Times New Roman" w:hAnsi="Times New Roman" w:cs="Times New Roman"/>
          <w:sz w:val="28"/>
          <w:szCs w:val="28"/>
        </w:rPr>
        <w:t>лесарь</w:t>
      </w:r>
      <w:r w:rsidR="00504702" w:rsidRPr="00E132B7">
        <w:rPr>
          <w:rFonts w:ascii="Times New Roman" w:hAnsi="Times New Roman" w:cs="Times New Roman"/>
          <w:sz w:val="28"/>
          <w:szCs w:val="28"/>
        </w:rPr>
        <w:t>-инструментальщик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>обратиться за конкретны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решением к непосредственному </w:t>
      </w:r>
      <w:r w:rsidR="00451058" w:rsidRPr="00E132B7">
        <w:rPr>
          <w:rFonts w:ascii="Times New Roman" w:hAnsi="Times New Roman" w:cs="Times New Roman"/>
          <w:sz w:val="28"/>
          <w:szCs w:val="28"/>
        </w:rPr>
        <w:t>ру</w:t>
      </w:r>
      <w:r w:rsidR="000D5A55">
        <w:rPr>
          <w:rFonts w:ascii="Times New Roman" w:hAnsi="Times New Roman" w:cs="Times New Roman"/>
          <w:sz w:val="28"/>
          <w:szCs w:val="28"/>
        </w:rPr>
        <w:t xml:space="preserve">ководителю </w:t>
      </w:r>
      <w:r w:rsidR="00504702" w:rsidRPr="00E132B7">
        <w:rPr>
          <w:rFonts w:ascii="Times New Roman" w:hAnsi="Times New Roman" w:cs="Times New Roman"/>
          <w:sz w:val="28"/>
          <w:szCs w:val="28"/>
        </w:rPr>
        <w:t xml:space="preserve">- начальнику </w:t>
      </w:r>
      <w:r w:rsidR="00050D08">
        <w:rPr>
          <w:rFonts w:ascii="Times New Roman" w:hAnsi="Times New Roman" w:cs="Times New Roman"/>
          <w:sz w:val="28"/>
          <w:szCs w:val="28"/>
        </w:rPr>
        <w:t>участка ремонта форм.</w:t>
      </w:r>
    </w:p>
    <w:p w14:paraId="599E5A59" w14:textId="77777777" w:rsidR="00451058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058" w:rsidRPr="00E132B7">
        <w:rPr>
          <w:rFonts w:ascii="Times New Roman" w:hAnsi="Times New Roman" w:cs="Times New Roman"/>
          <w:sz w:val="28"/>
          <w:szCs w:val="28"/>
        </w:rPr>
        <w:t>1</w:t>
      </w:r>
      <w:r w:rsidR="00DD519F" w:rsidRPr="00E132B7">
        <w:rPr>
          <w:rFonts w:ascii="Times New Roman" w:hAnsi="Times New Roman" w:cs="Times New Roman"/>
          <w:sz w:val="28"/>
          <w:szCs w:val="28"/>
        </w:rPr>
        <w:t>4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. Слесарь - </w:t>
      </w:r>
      <w:r w:rsidR="006A7095" w:rsidRPr="00E132B7">
        <w:rPr>
          <w:rFonts w:ascii="Times New Roman" w:hAnsi="Times New Roman" w:cs="Times New Roman"/>
          <w:sz w:val="28"/>
          <w:szCs w:val="28"/>
        </w:rPr>
        <w:t>инструментальщик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должен знать приемы оказания первой помощи потерпевшему. При</w:t>
      </w:r>
      <w:r w:rsidR="00444C2D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получении травмы необходимо </w:t>
      </w:r>
      <w:r w:rsidR="00451058" w:rsidRPr="00E132B7">
        <w:rPr>
          <w:rFonts w:ascii="Times New Roman" w:hAnsi="Times New Roman" w:cs="Times New Roman"/>
          <w:sz w:val="28"/>
          <w:szCs w:val="28"/>
        </w:rPr>
        <w:t>немед</w:t>
      </w:r>
      <w:r w:rsidR="000D5A55">
        <w:rPr>
          <w:rFonts w:ascii="Times New Roman" w:hAnsi="Times New Roman" w:cs="Times New Roman"/>
          <w:sz w:val="28"/>
          <w:szCs w:val="28"/>
        </w:rPr>
        <w:t xml:space="preserve">ленно обратиться за медицинской 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CC7AB9" w:rsidRPr="00E132B7">
        <w:rPr>
          <w:rFonts w:ascii="Times New Roman" w:hAnsi="Times New Roman" w:cs="Times New Roman"/>
          <w:sz w:val="28"/>
          <w:szCs w:val="28"/>
        </w:rPr>
        <w:t>по телефону «103»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и</w:t>
      </w:r>
      <w:r w:rsidR="00444C2D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>одновременно сообщить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начальни</w:t>
      </w:r>
      <w:r w:rsidR="00504702" w:rsidRPr="00E132B7">
        <w:rPr>
          <w:rFonts w:ascii="Times New Roman" w:hAnsi="Times New Roman" w:cs="Times New Roman"/>
          <w:sz w:val="28"/>
          <w:szCs w:val="28"/>
        </w:rPr>
        <w:t xml:space="preserve">ку </w:t>
      </w:r>
      <w:r w:rsidR="00050D08">
        <w:rPr>
          <w:rFonts w:ascii="Times New Roman" w:hAnsi="Times New Roman" w:cs="Times New Roman"/>
          <w:sz w:val="28"/>
          <w:szCs w:val="28"/>
        </w:rPr>
        <w:t>участка</w:t>
      </w:r>
      <w:r w:rsidR="00504702" w:rsidRPr="00E132B7">
        <w:rPr>
          <w:rFonts w:ascii="Times New Roman" w:hAnsi="Times New Roman" w:cs="Times New Roman"/>
          <w:sz w:val="28"/>
          <w:szCs w:val="28"/>
        </w:rPr>
        <w:t>.</w:t>
      </w:r>
    </w:p>
    <w:p w14:paraId="2AFCEB77" w14:textId="77777777" w:rsidR="003F426D" w:rsidRPr="00E132B7" w:rsidRDefault="003F426D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3E1F39F" w14:textId="14BE0667" w:rsidR="003D3A2C" w:rsidRPr="00E132B7" w:rsidRDefault="00E132B7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67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>ТРЕБОВАНИЯ ПО ОХРАНЕ ТРУДА</w:t>
      </w:r>
      <w:r w:rsidR="003D3A2C" w:rsidRPr="00E132B7">
        <w:rPr>
          <w:rFonts w:ascii="Times New Roman" w:hAnsi="Times New Roman" w:cs="Times New Roman"/>
          <w:b/>
          <w:sz w:val="28"/>
          <w:szCs w:val="28"/>
        </w:rPr>
        <w:t xml:space="preserve"> ПЕРЕД НАЧАЛОМ РАБОТЫ</w:t>
      </w:r>
    </w:p>
    <w:p w14:paraId="4E4BE7DD" w14:textId="77777777" w:rsidR="003D3A2C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10ADF9A" w14:textId="5EEAF04A" w:rsidR="007B757B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D5A55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>Надеть спецодежду, подготовить необходимые для выполнения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редства индивидуальной защиты.</w:t>
      </w:r>
    </w:p>
    <w:p w14:paraId="2930FA60" w14:textId="71C60FF6" w:rsidR="007B757B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95815">
        <w:rPr>
          <w:rFonts w:ascii="Times New Roman" w:hAnsi="Times New Roman" w:cs="Times New Roman"/>
          <w:sz w:val="28"/>
          <w:szCs w:val="28"/>
        </w:rPr>
        <w:t>.</w:t>
      </w:r>
      <w:r w:rsidR="000D5A55">
        <w:rPr>
          <w:rFonts w:ascii="Times New Roman" w:hAnsi="Times New Roman" w:cs="Times New Roman"/>
          <w:sz w:val="28"/>
          <w:szCs w:val="28"/>
        </w:rPr>
        <w:t xml:space="preserve"> Осмотреть рабочее место, привести его в порядок, убрать лишние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шающие предметы, инструменты и приспособления расположить в удобном для работы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рядке.</w:t>
      </w:r>
    </w:p>
    <w:p w14:paraId="57021023" w14:textId="565F3B9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95815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>Проверить исправность слесарного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инструмента, 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приспособлений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убедиться в том, что их состояние соответствует требованиям безопасности труда:</w:t>
      </w:r>
    </w:p>
    <w:p w14:paraId="0531F1B3" w14:textId="59150C61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слесарные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молотки </w:t>
      </w:r>
      <w:r w:rsidR="000D5A55">
        <w:rPr>
          <w:rFonts w:ascii="Times New Roman" w:hAnsi="Times New Roman" w:cs="Times New Roman"/>
          <w:sz w:val="28"/>
          <w:szCs w:val="28"/>
        </w:rPr>
        <w:t xml:space="preserve">(кувалды) имеют выпуклую </w:t>
      </w:r>
      <w:r w:rsidR="001B6928">
        <w:rPr>
          <w:rFonts w:ascii="Times New Roman" w:hAnsi="Times New Roman" w:cs="Times New Roman"/>
          <w:sz w:val="28"/>
          <w:szCs w:val="28"/>
        </w:rPr>
        <w:t xml:space="preserve">поверхность,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дежно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сажен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ручки и закреплены мягкими стальными </w:t>
      </w:r>
      <w:r w:rsidR="00211771" w:rsidRPr="00E132B7">
        <w:rPr>
          <w:rFonts w:ascii="Times New Roman" w:hAnsi="Times New Roman" w:cs="Times New Roman"/>
          <w:sz w:val="28"/>
          <w:szCs w:val="28"/>
        </w:rPr>
        <w:t>заершенными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клиньями. Сечение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ручки овальное и несколько утолщается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к свободному концу. </w:t>
      </w:r>
      <w:r w:rsidR="003D3A2C" w:rsidRPr="00E132B7">
        <w:rPr>
          <w:rFonts w:ascii="Times New Roman" w:hAnsi="Times New Roman" w:cs="Times New Roman"/>
          <w:sz w:val="28"/>
          <w:szCs w:val="28"/>
        </w:rPr>
        <w:lastRenderedPageBreak/>
        <w:t>Поверхность ручки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овная, гладкая и изготовлена из сухой древ</w:t>
      </w:r>
      <w:r w:rsidR="000D5A55">
        <w:rPr>
          <w:rFonts w:ascii="Times New Roman" w:hAnsi="Times New Roman" w:cs="Times New Roman"/>
          <w:sz w:val="28"/>
          <w:szCs w:val="28"/>
        </w:rPr>
        <w:t xml:space="preserve">есины твердых лиственных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род без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сучков и </w:t>
      </w:r>
      <w:r w:rsidR="00211771" w:rsidRPr="00E132B7">
        <w:rPr>
          <w:rFonts w:ascii="Times New Roman" w:hAnsi="Times New Roman" w:cs="Times New Roman"/>
          <w:sz w:val="28"/>
          <w:szCs w:val="28"/>
        </w:rPr>
        <w:t>к</w:t>
      </w:r>
      <w:r w:rsidR="003D3A2C" w:rsidRPr="00E132B7">
        <w:rPr>
          <w:rFonts w:ascii="Times New Roman" w:hAnsi="Times New Roman" w:cs="Times New Roman"/>
          <w:sz w:val="28"/>
          <w:szCs w:val="28"/>
        </w:rPr>
        <w:t>ососло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л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з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>синтетически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>материалов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беспечивающих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ксплуатационную прочность и надежность в работе;</w:t>
      </w:r>
    </w:p>
    <w:p w14:paraId="6812117A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рукоятки </w:t>
      </w:r>
      <w:r w:rsidR="003D3A2C" w:rsidRPr="00E132B7">
        <w:rPr>
          <w:rFonts w:ascii="Times New Roman" w:hAnsi="Times New Roman" w:cs="Times New Roman"/>
          <w:sz w:val="28"/>
          <w:szCs w:val="28"/>
        </w:rPr>
        <w:t>молотков, зубил и т.п. гладкие и без трещин, имеют по всей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лине в сечении овальную форму;</w:t>
      </w:r>
    </w:p>
    <w:p w14:paraId="18357108" w14:textId="77777777" w:rsidR="0058625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D74ECA">
        <w:rPr>
          <w:rFonts w:ascii="Times New Roman" w:hAnsi="Times New Roman" w:cs="Times New Roman"/>
          <w:sz w:val="28"/>
          <w:szCs w:val="28"/>
        </w:rPr>
        <w:t>зубила,</w:t>
      </w:r>
      <w:r w:rsidR="00476C33" w:rsidRPr="00E132B7">
        <w:rPr>
          <w:rFonts w:ascii="Times New Roman" w:hAnsi="Times New Roman" w:cs="Times New Roman"/>
          <w:sz w:val="28"/>
          <w:szCs w:val="28"/>
        </w:rPr>
        <w:t xml:space="preserve"> керны не должны иметь трещин, сколов, задняя часть должна быть не расклепана; </w:t>
      </w:r>
    </w:p>
    <w:p w14:paraId="553DEF1C" w14:textId="2F55B4A6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отвертка </w:t>
      </w:r>
      <w:r w:rsidR="00B97357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D5A55">
        <w:rPr>
          <w:rFonts w:ascii="Times New Roman" w:hAnsi="Times New Roman" w:cs="Times New Roman"/>
          <w:sz w:val="28"/>
          <w:szCs w:val="28"/>
        </w:rPr>
        <w:t>соответств</w:t>
      </w:r>
      <w:r w:rsidR="00B97357">
        <w:rPr>
          <w:rFonts w:ascii="Times New Roman" w:hAnsi="Times New Roman" w:cs="Times New Roman"/>
          <w:sz w:val="28"/>
          <w:szCs w:val="28"/>
        </w:rPr>
        <w:t>овать</w:t>
      </w:r>
      <w:r w:rsidR="000D5A55">
        <w:rPr>
          <w:rFonts w:ascii="Times New Roman" w:hAnsi="Times New Roman" w:cs="Times New Roman"/>
          <w:sz w:val="28"/>
          <w:szCs w:val="28"/>
        </w:rPr>
        <w:t xml:space="preserve"> ширине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чей части (лопатки), зависящей от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змера шлица в головке шурупа или винта;</w:t>
      </w:r>
    </w:p>
    <w:p w14:paraId="14C7706F" w14:textId="4C75B54D" w:rsidR="00204C2F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973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головок болтов (граней гаек) </w:t>
      </w:r>
      <w:r w:rsidR="00B97357">
        <w:rPr>
          <w:rFonts w:ascii="Times New Roman" w:hAnsi="Times New Roman" w:cs="Times New Roman"/>
          <w:sz w:val="28"/>
          <w:szCs w:val="28"/>
        </w:rPr>
        <w:t xml:space="preserve">не должны быть изношены </w:t>
      </w:r>
      <w:bookmarkStart w:id="0" w:name="_GoBack"/>
      <w:bookmarkEnd w:id="0"/>
      <w:r w:rsidR="003D3A2C" w:rsidRPr="00E132B7">
        <w:rPr>
          <w:rFonts w:ascii="Times New Roman" w:hAnsi="Times New Roman" w:cs="Times New Roman"/>
          <w:sz w:val="28"/>
          <w:szCs w:val="28"/>
        </w:rPr>
        <w:t xml:space="preserve">более чем на </w:t>
      </w:r>
      <w:smartTag w:uri="urn:schemas-microsoft-com:office:smarttags" w:element="metricconverter">
        <w:smartTagPr>
          <w:attr w:name="ProductID" w:val="0,3 мм"/>
        </w:smartTagPr>
        <w:r w:rsidR="003D3A2C" w:rsidRPr="00E132B7">
          <w:rPr>
            <w:rFonts w:ascii="Times New Roman" w:hAnsi="Times New Roman" w:cs="Times New Roman"/>
            <w:sz w:val="28"/>
            <w:szCs w:val="28"/>
          </w:rPr>
          <w:t>0,3 мм</w:t>
        </w:r>
      </w:smartTag>
      <w:r w:rsidR="003D3A2C" w:rsidRPr="00E132B7">
        <w:rPr>
          <w:rFonts w:ascii="Times New Roman" w:hAnsi="Times New Roman" w:cs="Times New Roman"/>
          <w:sz w:val="28"/>
          <w:szCs w:val="28"/>
        </w:rPr>
        <w:t>.</w:t>
      </w:r>
    </w:p>
    <w:p w14:paraId="440AEFA5" w14:textId="0B85BD19" w:rsidR="003D3A2C" w:rsidRPr="00E132B7" w:rsidRDefault="00204C2F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D3A2C" w:rsidRPr="00E132B7">
        <w:rPr>
          <w:rFonts w:ascii="Times New Roman" w:hAnsi="Times New Roman" w:cs="Times New Roman"/>
          <w:sz w:val="28"/>
          <w:szCs w:val="28"/>
        </w:rPr>
        <w:t>рименение накладок при зазоре</w:t>
      </w:r>
      <w:r w:rsid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жду плоскостями губок и головок болтов или гаек более допустимого запрещается;</w:t>
      </w:r>
    </w:p>
    <w:p w14:paraId="72986B0C" w14:textId="77777777" w:rsidR="003D3A2C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чие поверхности гаечных ключей не имеют обитых сколов, а рукоятки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819B0" w:rsidRPr="00E132B7">
        <w:rPr>
          <w:rFonts w:ascii="Times New Roman" w:hAnsi="Times New Roman" w:cs="Times New Roman"/>
          <w:sz w:val="28"/>
          <w:szCs w:val="28"/>
        </w:rPr>
        <w:t>– заусенцев;</w:t>
      </w:r>
    </w:p>
    <w:p w14:paraId="5C4FB0F5" w14:textId="5DB184E6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все инструменты, имеющие </w:t>
      </w:r>
      <w:r w:rsidR="00D74ECA">
        <w:rPr>
          <w:rFonts w:ascii="Times New Roman" w:hAnsi="Times New Roman" w:cs="Times New Roman"/>
          <w:sz w:val="28"/>
          <w:szCs w:val="28"/>
        </w:rPr>
        <w:t xml:space="preserve">заостренные концы для рукояток </w:t>
      </w:r>
      <w:r w:rsidR="003D3A2C" w:rsidRPr="00E132B7">
        <w:rPr>
          <w:rFonts w:ascii="Times New Roman" w:hAnsi="Times New Roman" w:cs="Times New Roman"/>
          <w:sz w:val="28"/>
          <w:szCs w:val="28"/>
        </w:rPr>
        <w:t>(напильники,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ожовки, шаберы и др.), снабжены деревянными ручками, соответствующим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зм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нструмента, с ба</w:t>
      </w:r>
      <w:r w:rsidR="006819B0" w:rsidRPr="00E132B7">
        <w:rPr>
          <w:rFonts w:ascii="Times New Roman" w:hAnsi="Times New Roman" w:cs="Times New Roman"/>
          <w:sz w:val="28"/>
          <w:szCs w:val="28"/>
        </w:rPr>
        <w:t>н</w:t>
      </w:r>
      <w:r w:rsidR="003D3A2C" w:rsidRPr="00E132B7">
        <w:rPr>
          <w:rFonts w:ascii="Times New Roman" w:hAnsi="Times New Roman" w:cs="Times New Roman"/>
          <w:sz w:val="28"/>
          <w:szCs w:val="28"/>
        </w:rPr>
        <w:t>да</w:t>
      </w:r>
      <w:r w:rsidR="006819B0" w:rsidRPr="00E132B7">
        <w:rPr>
          <w:rFonts w:ascii="Times New Roman" w:hAnsi="Times New Roman" w:cs="Times New Roman"/>
          <w:sz w:val="28"/>
          <w:szCs w:val="28"/>
        </w:rPr>
        <w:t>ж</w:t>
      </w:r>
      <w:r w:rsidR="003D3A2C" w:rsidRPr="00E132B7">
        <w:rPr>
          <w:rFonts w:ascii="Times New Roman" w:hAnsi="Times New Roman" w:cs="Times New Roman"/>
          <w:sz w:val="28"/>
          <w:szCs w:val="28"/>
        </w:rPr>
        <w:t>ными кольцами, пре</w:t>
      </w:r>
      <w:r w:rsidR="006819B0" w:rsidRPr="00E132B7">
        <w:rPr>
          <w:rFonts w:ascii="Times New Roman" w:hAnsi="Times New Roman" w:cs="Times New Roman"/>
          <w:sz w:val="28"/>
          <w:szCs w:val="28"/>
        </w:rPr>
        <w:t>дохраняющими их от раскалывания;</w:t>
      </w:r>
    </w:p>
    <w:p w14:paraId="78447BBF" w14:textId="77777777" w:rsidR="006819B0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6819B0" w:rsidRPr="00E132B7">
        <w:rPr>
          <w:rFonts w:ascii="Times New Roman" w:hAnsi="Times New Roman" w:cs="Times New Roman"/>
          <w:sz w:val="28"/>
          <w:szCs w:val="28"/>
        </w:rPr>
        <w:t>абразивный инструмент (шлифовальные, полировальные головки, диски, круги) не замаслен, не имеет заусенцев, сколов и трещин.</w:t>
      </w:r>
    </w:p>
    <w:p w14:paraId="764C38EF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и </w:t>
      </w:r>
      <w:r w:rsidR="005477C0" w:rsidRPr="00E132B7">
        <w:rPr>
          <w:rFonts w:ascii="Times New Roman" w:hAnsi="Times New Roman" w:cs="Times New Roman"/>
          <w:sz w:val="28"/>
          <w:szCs w:val="28"/>
        </w:rPr>
        <w:t>использовании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электроинструмента, ручных электрических машин проверить:</w:t>
      </w:r>
    </w:p>
    <w:p w14:paraId="65310E0D" w14:textId="77777777" w:rsidR="008618D3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8618D3" w:rsidRPr="00E132B7">
        <w:rPr>
          <w:rFonts w:ascii="Times New Roman" w:hAnsi="Times New Roman" w:cs="Times New Roman"/>
          <w:sz w:val="28"/>
          <w:szCs w:val="28"/>
        </w:rPr>
        <w:t xml:space="preserve">исправность всех комплектующих – гибкого вала, держателя, </w:t>
      </w:r>
      <w:r w:rsidR="00B36D57" w:rsidRPr="00E132B7">
        <w:rPr>
          <w:rFonts w:ascii="Times New Roman" w:hAnsi="Times New Roman" w:cs="Times New Roman"/>
          <w:sz w:val="28"/>
          <w:szCs w:val="28"/>
        </w:rPr>
        <w:t>их подсоединение, надежность крепления;</w:t>
      </w:r>
    </w:p>
    <w:p w14:paraId="25F4F1D9" w14:textId="5A015150" w:rsidR="00F625B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справнос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абел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(шнура), его защитной трубки, штепсельной вилки,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золяционн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етале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орпуса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укоятки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рышек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щеткодержателей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личи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справность защитных кожухов;</w:t>
      </w:r>
    </w:p>
    <w:p w14:paraId="40EEE59A" w14:textId="77777777" w:rsidR="00F625B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четкость работы выключателя;</w:t>
      </w:r>
    </w:p>
    <w:p w14:paraId="27EB21A2" w14:textId="77777777" w:rsidR="003D3A2C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ту на холостом ходу.</w:t>
      </w:r>
    </w:p>
    <w:p w14:paraId="027611C8" w14:textId="77777777" w:rsidR="006835D9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36D57" w:rsidRPr="00E132B7">
        <w:rPr>
          <w:rFonts w:ascii="Times New Roman" w:hAnsi="Times New Roman" w:cs="Times New Roman"/>
          <w:sz w:val="28"/>
          <w:szCs w:val="28"/>
        </w:rPr>
        <w:t xml:space="preserve"> П</w:t>
      </w:r>
      <w:r w:rsidR="00F52043" w:rsidRPr="00E132B7">
        <w:rPr>
          <w:rFonts w:ascii="Times New Roman" w:hAnsi="Times New Roman" w:cs="Times New Roman"/>
          <w:sz w:val="28"/>
          <w:szCs w:val="28"/>
        </w:rPr>
        <w:t xml:space="preserve">еред </w:t>
      </w:r>
      <w:r w:rsidR="00B36D57" w:rsidRPr="00E132B7">
        <w:rPr>
          <w:rFonts w:ascii="Times New Roman" w:hAnsi="Times New Roman" w:cs="Times New Roman"/>
          <w:sz w:val="28"/>
          <w:szCs w:val="28"/>
        </w:rPr>
        <w:t>эксплуатаци</w:t>
      </w:r>
      <w:r w:rsidR="00F52043" w:rsidRPr="00E132B7">
        <w:rPr>
          <w:rFonts w:ascii="Times New Roman" w:hAnsi="Times New Roman" w:cs="Times New Roman"/>
          <w:sz w:val="28"/>
          <w:szCs w:val="28"/>
        </w:rPr>
        <w:t>ей</w:t>
      </w:r>
      <w:r w:rsidR="00B36D57" w:rsidRPr="00E132B7">
        <w:rPr>
          <w:rFonts w:ascii="Times New Roman" w:hAnsi="Times New Roman" w:cs="Times New Roman"/>
          <w:sz w:val="28"/>
          <w:szCs w:val="28"/>
        </w:rPr>
        <w:t xml:space="preserve"> оборудования проверить</w:t>
      </w:r>
      <w:r w:rsidR="006835D9" w:rsidRPr="00E132B7">
        <w:rPr>
          <w:rFonts w:ascii="Times New Roman" w:hAnsi="Times New Roman" w:cs="Times New Roman"/>
          <w:sz w:val="28"/>
          <w:szCs w:val="28"/>
        </w:rPr>
        <w:t>:</w:t>
      </w:r>
    </w:p>
    <w:p w14:paraId="0694D58A" w14:textId="12793BD3" w:rsidR="00B36D5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6D57" w:rsidRPr="00E132B7">
        <w:rPr>
          <w:rFonts w:ascii="Times New Roman" w:hAnsi="Times New Roman" w:cs="Times New Roman"/>
          <w:sz w:val="28"/>
          <w:szCs w:val="28"/>
        </w:rPr>
        <w:t>наличие и исправность ограждени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B36D57" w:rsidRPr="00E132B7">
        <w:rPr>
          <w:rFonts w:ascii="Times New Roman" w:hAnsi="Times New Roman" w:cs="Times New Roman"/>
          <w:sz w:val="28"/>
          <w:szCs w:val="28"/>
        </w:rPr>
        <w:t>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B36D57" w:rsidRPr="00E132B7">
        <w:rPr>
          <w:rFonts w:ascii="Times New Roman" w:hAnsi="Times New Roman" w:cs="Times New Roman"/>
          <w:sz w:val="28"/>
          <w:szCs w:val="28"/>
        </w:rPr>
        <w:t>опасн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B36D57" w:rsidRPr="00E132B7">
        <w:rPr>
          <w:rFonts w:ascii="Times New Roman" w:hAnsi="Times New Roman" w:cs="Times New Roman"/>
          <w:sz w:val="28"/>
          <w:szCs w:val="28"/>
        </w:rPr>
        <w:t>местах, а также</w:t>
      </w:r>
      <w:r w:rsidR="006835D9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DD519F" w:rsidRPr="00E132B7">
        <w:rPr>
          <w:rFonts w:ascii="Times New Roman" w:hAnsi="Times New Roman" w:cs="Times New Roman"/>
          <w:sz w:val="28"/>
          <w:szCs w:val="28"/>
        </w:rPr>
        <w:t>заземление (зануление</w:t>
      </w:r>
      <w:r w:rsidR="00B36D57" w:rsidRPr="00E132B7">
        <w:rPr>
          <w:rFonts w:ascii="Times New Roman" w:hAnsi="Times New Roman" w:cs="Times New Roman"/>
          <w:sz w:val="28"/>
          <w:szCs w:val="28"/>
        </w:rPr>
        <w:t>)</w:t>
      </w:r>
      <w:r w:rsidR="006835D9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16D0C53C" w14:textId="73A9F8D9" w:rsidR="00071FD1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7A69FB" w:rsidRPr="00E132B7">
        <w:rPr>
          <w:rFonts w:ascii="Times New Roman" w:hAnsi="Times New Roman" w:cs="Times New Roman"/>
          <w:sz w:val="28"/>
          <w:szCs w:val="28"/>
        </w:rPr>
        <w:t>креплени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необходимог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инструмента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приспособлений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их исправность</w:t>
      </w:r>
      <w:r w:rsidR="00F52043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622B5ECF" w14:textId="625F9DD6" w:rsidR="006835D9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н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холосто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ходу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при этом убедиться в исправности</w:t>
      </w:r>
      <w:r w:rsidR="00F52043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34E11BDB" w14:textId="04D29248" w:rsidR="006835D9" w:rsidRPr="00E132B7" w:rsidRDefault="005B1AEC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5D9" w:rsidRPr="00E132B7">
        <w:rPr>
          <w:rFonts w:ascii="Times New Roman" w:hAnsi="Times New Roman" w:cs="Times New Roman"/>
          <w:sz w:val="28"/>
          <w:szCs w:val="28"/>
        </w:rPr>
        <w:t>орган</w:t>
      </w:r>
      <w:r w:rsidR="006E73A5">
        <w:rPr>
          <w:rFonts w:ascii="Times New Roman" w:hAnsi="Times New Roman" w:cs="Times New Roman"/>
          <w:sz w:val="28"/>
          <w:szCs w:val="28"/>
        </w:rPr>
        <w:t>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управления: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электрически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кнопочн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устройств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тормозов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фиксации</w:t>
      </w:r>
      <w:r w:rsid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рычаго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включени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переключения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исключающи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возможность самопроизвольного</w:t>
      </w:r>
      <w:r w:rsid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835D9" w:rsidRPr="00E132B7">
        <w:rPr>
          <w:rFonts w:ascii="Times New Roman" w:hAnsi="Times New Roman" w:cs="Times New Roman"/>
          <w:sz w:val="28"/>
          <w:szCs w:val="28"/>
        </w:rPr>
        <w:t>переключения с холостого хода на рабочий</w:t>
      </w:r>
      <w:r w:rsidR="00F52043" w:rsidRPr="00E132B7">
        <w:rPr>
          <w:rFonts w:ascii="Times New Roman" w:hAnsi="Times New Roman" w:cs="Times New Roman"/>
          <w:sz w:val="28"/>
          <w:szCs w:val="28"/>
        </w:rPr>
        <w:t>;</w:t>
      </w:r>
    </w:p>
    <w:p w14:paraId="3AF66AE3" w14:textId="77777777" w:rsidR="00211771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F52043" w:rsidRPr="00E132B7">
        <w:rPr>
          <w:rFonts w:ascii="Times New Roman" w:hAnsi="Times New Roman" w:cs="Times New Roman"/>
          <w:sz w:val="28"/>
          <w:szCs w:val="28"/>
        </w:rPr>
        <w:t>у</w:t>
      </w:r>
      <w:r w:rsidR="006835D9" w:rsidRPr="00E132B7">
        <w:rPr>
          <w:rFonts w:ascii="Times New Roman" w:hAnsi="Times New Roman" w:cs="Times New Roman"/>
          <w:sz w:val="28"/>
          <w:szCs w:val="28"/>
        </w:rPr>
        <w:t xml:space="preserve">бедиться в том, что </w:t>
      </w:r>
      <w:r w:rsidR="000F2EB2" w:rsidRPr="00E132B7">
        <w:rPr>
          <w:rFonts w:ascii="Times New Roman" w:hAnsi="Times New Roman" w:cs="Times New Roman"/>
          <w:sz w:val="28"/>
          <w:szCs w:val="28"/>
        </w:rPr>
        <w:t>гидр</w:t>
      </w:r>
      <w:r w:rsidR="007D4166">
        <w:rPr>
          <w:rFonts w:ascii="Times New Roman" w:hAnsi="Times New Roman" w:cs="Times New Roman"/>
          <w:sz w:val="28"/>
          <w:szCs w:val="28"/>
        </w:rPr>
        <w:t xml:space="preserve">о </w:t>
      </w:r>
      <w:r w:rsidR="00F52043" w:rsidRPr="00E132B7">
        <w:rPr>
          <w:rFonts w:ascii="Times New Roman" w:hAnsi="Times New Roman" w:cs="Times New Roman"/>
          <w:sz w:val="28"/>
          <w:szCs w:val="28"/>
        </w:rPr>
        <w:t>- и пневмо</w:t>
      </w:r>
      <w:r w:rsidR="006835D9" w:rsidRPr="00E132B7">
        <w:rPr>
          <w:rFonts w:ascii="Times New Roman" w:hAnsi="Times New Roman" w:cs="Times New Roman"/>
          <w:sz w:val="28"/>
          <w:szCs w:val="28"/>
        </w:rPr>
        <w:t>системы работают бесперебойно.</w:t>
      </w:r>
    </w:p>
    <w:p w14:paraId="3EE25598" w14:textId="3B14EE54" w:rsidR="005477C0" w:rsidRPr="00E132B7" w:rsidRDefault="00E132B7" w:rsidP="004737B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еред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ведение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емонт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борудования убедить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том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чт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но</w:t>
      </w:r>
      <w:r w:rsidR="004737B3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становлено и отключено от электрической сети.</w:t>
      </w:r>
    </w:p>
    <w:p w14:paraId="227F2097" w14:textId="1F817484" w:rsidR="008F0BAE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б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се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еисправностях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бнаруженн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верке</w:t>
      </w:r>
      <w:r w:rsidR="00513F42" w:rsidRPr="00513F42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нструмента,</w:t>
      </w:r>
      <w:r w:rsidR="00513F42" w:rsidRPr="00513F42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способлений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F52043" w:rsidRPr="00E132B7">
        <w:rPr>
          <w:rFonts w:ascii="Times New Roman" w:hAnsi="Times New Roman" w:cs="Times New Roman"/>
          <w:sz w:val="28"/>
          <w:szCs w:val="28"/>
        </w:rPr>
        <w:t>оборудования сообщи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F52043" w:rsidRPr="00E132B7">
        <w:rPr>
          <w:rFonts w:ascii="Times New Roman" w:hAnsi="Times New Roman" w:cs="Times New Roman"/>
          <w:sz w:val="28"/>
          <w:szCs w:val="28"/>
        </w:rPr>
        <w:t>начальнику участка</w:t>
      </w:r>
      <w:r w:rsidR="00714AFA" w:rsidRPr="00E132B7">
        <w:rPr>
          <w:rFonts w:ascii="Times New Roman" w:hAnsi="Times New Roman" w:cs="Times New Roman"/>
          <w:sz w:val="28"/>
          <w:szCs w:val="28"/>
        </w:rPr>
        <w:t xml:space="preserve"> и д</w:t>
      </w:r>
      <w:r w:rsidR="003D3A2C" w:rsidRPr="00E132B7">
        <w:rPr>
          <w:rFonts w:ascii="Times New Roman" w:hAnsi="Times New Roman" w:cs="Times New Roman"/>
          <w:sz w:val="28"/>
          <w:szCs w:val="28"/>
        </w:rPr>
        <w:t>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устранени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еисправносте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е</w:t>
      </w:r>
      <w:r w:rsidR="00F52043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спользовать их в работе.</w:t>
      </w:r>
    </w:p>
    <w:p w14:paraId="021213CE" w14:textId="77777777" w:rsidR="008F0BAE" w:rsidRPr="00E132B7" w:rsidRDefault="008F0BAE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A8E7C3D" w14:textId="5E41B79B" w:rsidR="00EF23BE" w:rsidRPr="00E132B7" w:rsidRDefault="00AE5C20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0DEB2" w14:textId="26B88B00" w:rsidR="003D3A2C" w:rsidRPr="00E132B7" w:rsidRDefault="00E132B7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>ТРЕБОВАНИЯ ПО ОХРАНЕ ТРУДА</w:t>
      </w:r>
      <w:r w:rsidR="003D3A2C" w:rsidRPr="00E132B7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Ы</w:t>
      </w:r>
    </w:p>
    <w:p w14:paraId="2EAC156B" w14:textId="77777777" w:rsidR="00F2570F" w:rsidRPr="00E132B7" w:rsidRDefault="00F2570F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ABE6E65" w14:textId="77777777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2570F" w:rsidRPr="00E132B7">
        <w:rPr>
          <w:rFonts w:ascii="Times New Roman" w:hAnsi="Times New Roman" w:cs="Times New Roman"/>
          <w:sz w:val="28"/>
          <w:szCs w:val="28"/>
        </w:rPr>
        <w:t xml:space="preserve"> Пользоваться только исправным инструментом и применять его строго по назначению.</w:t>
      </w:r>
    </w:p>
    <w:p w14:paraId="169DE396" w14:textId="445FB53C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76C33" w:rsidRPr="00E132B7">
        <w:rPr>
          <w:rFonts w:ascii="Times New Roman" w:hAnsi="Times New Roman" w:cs="Times New Roman"/>
          <w:sz w:val="28"/>
          <w:szCs w:val="28"/>
        </w:rPr>
        <w:t xml:space="preserve"> Прочно укреплять на верстаке слесарные тиски и содержать их в полной исправности – губки ровные и надежно закреплены, винт отрегулирован и смазан, на ручке ограничители перемещения.</w:t>
      </w:r>
    </w:p>
    <w:p w14:paraId="4230A6E1" w14:textId="77777777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640D" w:rsidRPr="00E132B7">
        <w:rPr>
          <w:rFonts w:ascii="Times New Roman" w:hAnsi="Times New Roman" w:cs="Times New Roman"/>
          <w:sz w:val="28"/>
          <w:szCs w:val="28"/>
        </w:rPr>
        <w:t xml:space="preserve"> Обрабатываемую деталь прочно закрепить в тисках. </w:t>
      </w:r>
    </w:p>
    <w:p w14:paraId="5F7EDC77" w14:textId="77777777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C640D" w:rsidRPr="00E132B7">
        <w:rPr>
          <w:rFonts w:ascii="Times New Roman" w:hAnsi="Times New Roman" w:cs="Times New Roman"/>
          <w:sz w:val="28"/>
          <w:szCs w:val="28"/>
        </w:rPr>
        <w:t>. Необходимый инструмент разложить на верстаке так, чтобы было удобно им пользоваться во время работы.</w:t>
      </w:r>
    </w:p>
    <w:p w14:paraId="20DCB7C5" w14:textId="6AAEAE80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C640D" w:rsidRPr="00E132B7">
        <w:rPr>
          <w:rFonts w:ascii="Times New Roman" w:hAnsi="Times New Roman" w:cs="Times New Roman"/>
          <w:sz w:val="28"/>
          <w:szCs w:val="28"/>
        </w:rPr>
        <w:t>. Верстак устанавливать строго горизонтально: стол должен быть обит листовой сталью и иметь защитный экран на длину верстака высотой 1м.</w:t>
      </w:r>
    </w:p>
    <w:p w14:paraId="4E82C1AE" w14:textId="77777777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C640D" w:rsidRPr="00E132B7">
        <w:rPr>
          <w:rFonts w:ascii="Times New Roman" w:hAnsi="Times New Roman" w:cs="Times New Roman"/>
          <w:sz w:val="28"/>
          <w:szCs w:val="28"/>
        </w:rPr>
        <w:t xml:space="preserve"> Поверхность верстака должна быть гладкой, без выбоин и заусенцев и содержаться в чистоте и порядке.</w:t>
      </w:r>
    </w:p>
    <w:p w14:paraId="094D0422" w14:textId="77777777" w:rsidR="00477115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9C640D" w:rsidRPr="00E132B7">
        <w:rPr>
          <w:rFonts w:ascii="Times New Roman" w:hAnsi="Times New Roman" w:cs="Times New Roman"/>
          <w:sz w:val="28"/>
          <w:szCs w:val="28"/>
        </w:rPr>
        <w:t xml:space="preserve"> Пол</w:t>
      </w:r>
      <w:r w:rsidR="005B6079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9C640D" w:rsidRPr="00E132B7">
        <w:rPr>
          <w:rFonts w:ascii="Times New Roman" w:hAnsi="Times New Roman" w:cs="Times New Roman"/>
          <w:sz w:val="28"/>
          <w:szCs w:val="28"/>
        </w:rPr>
        <w:t>у верстака должен быть ровным и сухим</w:t>
      </w:r>
      <w:r w:rsidR="00477115" w:rsidRPr="00E132B7">
        <w:rPr>
          <w:rFonts w:ascii="Times New Roman" w:hAnsi="Times New Roman" w:cs="Times New Roman"/>
          <w:sz w:val="28"/>
          <w:szCs w:val="28"/>
        </w:rPr>
        <w:t>.</w:t>
      </w:r>
    </w:p>
    <w:p w14:paraId="6AA4509C" w14:textId="77777777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5B6079" w:rsidRPr="00E132B7">
        <w:rPr>
          <w:rFonts w:ascii="Times New Roman" w:hAnsi="Times New Roman" w:cs="Times New Roman"/>
          <w:sz w:val="28"/>
          <w:szCs w:val="28"/>
        </w:rPr>
        <w:t xml:space="preserve"> Детали, поступающие в обработку, укладывают в установленном порядке, не загромождая рабочее место и проходы.</w:t>
      </w:r>
    </w:p>
    <w:p w14:paraId="3CB55CB8" w14:textId="77777777" w:rsidR="00A73DBD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B6079" w:rsidRPr="00E132B7">
        <w:rPr>
          <w:rFonts w:ascii="Times New Roman" w:hAnsi="Times New Roman" w:cs="Times New Roman"/>
          <w:sz w:val="28"/>
          <w:szCs w:val="28"/>
        </w:rPr>
        <w:t>. Во время работы быть внимательным, не отвлекаться на посторонние дела и разговоры и не отвлекать других.</w:t>
      </w:r>
    </w:p>
    <w:p w14:paraId="14B2D5D7" w14:textId="77777777" w:rsidR="0082475E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51668C" w:rsidRPr="00E132B7">
        <w:rPr>
          <w:rFonts w:ascii="Times New Roman" w:hAnsi="Times New Roman" w:cs="Times New Roman"/>
          <w:sz w:val="28"/>
          <w:szCs w:val="28"/>
        </w:rPr>
        <w:t xml:space="preserve"> При работе электрическими машинами, используя абразивный, шлифовальный, полировальный инструмент, обязательно надеть очки, респиратор и включить вытяжную вентиляцию.</w:t>
      </w:r>
    </w:p>
    <w:p w14:paraId="2BC24829" w14:textId="77777777" w:rsidR="0082475E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 Электроинструмент должен удовлетворять следующим основным требованиям:</w:t>
      </w:r>
    </w:p>
    <w:p w14:paraId="5757296E" w14:textId="77777777" w:rsidR="0082475E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75E" w:rsidRPr="00E132B7">
        <w:rPr>
          <w:rFonts w:ascii="Times New Roman" w:hAnsi="Times New Roman" w:cs="Times New Roman"/>
          <w:sz w:val="28"/>
          <w:szCs w:val="28"/>
        </w:rPr>
        <w:t>быстро включаться и отключаться от электросети (но не самопроизвольно);</w:t>
      </w:r>
    </w:p>
    <w:p w14:paraId="45DD4750" w14:textId="77777777" w:rsidR="0082475E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быть безопасным в работе и иметь недоступные токоведущие части. </w:t>
      </w:r>
    </w:p>
    <w:p w14:paraId="5505A68C" w14:textId="77777777" w:rsidR="009D7007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132B7">
        <w:rPr>
          <w:rFonts w:ascii="Times New Roman" w:hAnsi="Times New Roman" w:cs="Times New Roman"/>
          <w:sz w:val="28"/>
          <w:szCs w:val="28"/>
        </w:rPr>
        <w:t>.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 Штепсельные соединения (розетки, вилк</w:t>
      </w:r>
      <w:r w:rsidR="008309E6" w:rsidRPr="00E132B7">
        <w:rPr>
          <w:rFonts w:ascii="Times New Roman" w:hAnsi="Times New Roman" w:cs="Times New Roman"/>
          <w:sz w:val="28"/>
          <w:szCs w:val="28"/>
        </w:rPr>
        <w:t>и), применяющиеся в организации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 должны быть окрашены в белый цвет для напряжения 12В и 42В, а на 220В в красный цвет и иметь разную конструкцию</w:t>
      </w:r>
      <w:r w:rsidR="009D7007" w:rsidRPr="00E132B7">
        <w:rPr>
          <w:rFonts w:ascii="Times New Roman" w:hAnsi="Times New Roman" w:cs="Times New Roman"/>
          <w:sz w:val="28"/>
          <w:szCs w:val="28"/>
        </w:rPr>
        <w:t>, исключающую возможность взаимного включения.</w:t>
      </w:r>
    </w:p>
    <w:p w14:paraId="54D32492" w14:textId="10B94E6D" w:rsidR="009D7007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132B7">
        <w:rPr>
          <w:rFonts w:ascii="Times New Roman" w:hAnsi="Times New Roman" w:cs="Times New Roman"/>
          <w:sz w:val="28"/>
          <w:szCs w:val="28"/>
        </w:rPr>
        <w:t>.</w:t>
      </w:r>
      <w:r w:rsidR="00513F42" w:rsidRPr="00513F42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>Работникам,</w:t>
      </w:r>
      <w:r w:rsidR="00FC73E9" w:rsidRPr="00FC73E9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пользующимся электроинструментом и ручными электрическими</w:t>
      </w:r>
      <w:r w:rsidR="001B6928">
        <w:rPr>
          <w:rFonts w:ascii="Times New Roman" w:hAnsi="Times New Roman" w:cs="Times New Roman"/>
          <w:sz w:val="28"/>
          <w:szCs w:val="28"/>
        </w:rPr>
        <w:t xml:space="preserve"> </w:t>
      </w:r>
      <w:r w:rsidR="008309E6" w:rsidRPr="00E132B7">
        <w:rPr>
          <w:rFonts w:ascii="Times New Roman" w:hAnsi="Times New Roman" w:cs="Times New Roman"/>
          <w:sz w:val="28"/>
          <w:szCs w:val="28"/>
        </w:rPr>
        <w:t>машинами, не разрешается</w:t>
      </w:r>
      <w:r w:rsidR="009D7007" w:rsidRPr="00E132B7">
        <w:rPr>
          <w:rFonts w:ascii="Times New Roman" w:hAnsi="Times New Roman" w:cs="Times New Roman"/>
          <w:sz w:val="28"/>
          <w:szCs w:val="28"/>
        </w:rPr>
        <w:t>:</w:t>
      </w:r>
    </w:p>
    <w:p w14:paraId="432EDB77" w14:textId="77777777" w:rsidR="009D700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передавать ручные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и</w:t>
      </w:r>
      <w:r w:rsidR="001B6928">
        <w:rPr>
          <w:rFonts w:ascii="Times New Roman" w:hAnsi="Times New Roman" w:cs="Times New Roman"/>
          <w:sz w:val="28"/>
          <w:szCs w:val="28"/>
        </w:rPr>
        <w:t>ческие</w:t>
      </w:r>
      <w:r w:rsidR="009D7007" w:rsidRPr="00E132B7">
        <w:rPr>
          <w:rFonts w:ascii="Times New Roman" w:hAnsi="Times New Roman" w:cs="Times New Roman"/>
          <w:sz w:val="28"/>
          <w:szCs w:val="28"/>
        </w:rPr>
        <w:t xml:space="preserve"> машины и электроинструмент хотя бы на непродолжительное время другим лицам;</w:t>
      </w:r>
    </w:p>
    <w:p w14:paraId="77A649AE" w14:textId="6964962A" w:rsidR="009D700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разбирать ручные </w:t>
      </w:r>
      <w:r w:rsidR="00D74ECA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="009D7007" w:rsidRPr="00E132B7">
        <w:rPr>
          <w:rFonts w:ascii="Times New Roman" w:hAnsi="Times New Roman" w:cs="Times New Roman"/>
          <w:sz w:val="28"/>
          <w:szCs w:val="28"/>
        </w:rPr>
        <w:t>машин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оинструмент, производить самим какой-либо ремонт;</w:t>
      </w:r>
    </w:p>
    <w:p w14:paraId="4165962A" w14:textId="5770D809" w:rsidR="009D700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держать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з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провод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ручно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ическо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машин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или электроинструмента, касаться вращающегося режущего инструмента;</w:t>
      </w:r>
    </w:p>
    <w:p w14:paraId="713EB022" w14:textId="77777777" w:rsidR="009D700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удалять руками стружку или опилки во время работы до </w:t>
      </w:r>
      <w:r w:rsidR="009D7007" w:rsidRPr="00E132B7">
        <w:rPr>
          <w:rFonts w:ascii="Times New Roman" w:hAnsi="Times New Roman" w:cs="Times New Roman"/>
          <w:sz w:val="28"/>
          <w:szCs w:val="28"/>
        </w:rPr>
        <w:t>полной остановки ручной электрической машины;</w:t>
      </w:r>
    </w:p>
    <w:p w14:paraId="0CF7F141" w14:textId="77777777" w:rsidR="009D7007" w:rsidRPr="00E132B7" w:rsidRDefault="00E132B7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оставлять ручные электрические машины и электроинструмент </w:t>
      </w:r>
      <w:r w:rsidR="009D7007" w:rsidRPr="00E132B7">
        <w:rPr>
          <w:rFonts w:ascii="Times New Roman" w:hAnsi="Times New Roman" w:cs="Times New Roman"/>
          <w:sz w:val="28"/>
          <w:szCs w:val="28"/>
        </w:rPr>
        <w:t>без надзора, включенными в электросеть.</w:t>
      </w:r>
    </w:p>
    <w:p w14:paraId="1EEF097B" w14:textId="79EDFF54" w:rsidR="009D7007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5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9D7007" w:rsidRPr="00E132B7">
        <w:rPr>
          <w:rFonts w:ascii="Times New Roman" w:hAnsi="Times New Roman" w:cs="Times New Roman"/>
          <w:sz w:val="28"/>
          <w:szCs w:val="28"/>
        </w:rPr>
        <w:t xml:space="preserve"> При прекращении подачи тока во время работы с электроинструменто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или пр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перерыв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работе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оинструмент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отключает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(отсоединяется)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от электросети.</w:t>
      </w:r>
    </w:p>
    <w:p w14:paraId="534B765E" w14:textId="682792F1" w:rsidR="0051668C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9D7007" w:rsidRPr="00E132B7">
        <w:rPr>
          <w:rFonts w:ascii="Times New Roman" w:hAnsi="Times New Roman" w:cs="Times New Roman"/>
          <w:sz w:val="28"/>
          <w:szCs w:val="28"/>
        </w:rPr>
        <w:t xml:space="preserve"> При обнаружении каких-либо неисправностей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работ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с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ручными</w:t>
      </w:r>
      <w:r w:rsidR="008326C7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ическим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машинами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оинструменто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ил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переносным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ическими</w:t>
      </w:r>
      <w:r w:rsidR="008326C7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светильниками немедленно прекращается.</w:t>
      </w:r>
    </w:p>
    <w:p w14:paraId="1108E751" w14:textId="77777777" w:rsidR="003D3A2C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и ручной резке металла ножовкой:</w:t>
      </w:r>
    </w:p>
    <w:p w14:paraId="1D9EC8DF" w14:textId="557DD361" w:rsidR="003D3A2C" w:rsidRPr="00E132B7" w:rsidRDefault="008A4D6D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очно закрепить в тиски обрабатываемый материал или деталь;</w:t>
      </w:r>
    </w:p>
    <w:p w14:paraId="6F8CE08F" w14:textId="10BACC76" w:rsidR="003D3A2C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ав</w:t>
      </w:r>
      <w:r w:rsidR="001B6928">
        <w:rPr>
          <w:rFonts w:ascii="Times New Roman" w:hAnsi="Times New Roman" w:cs="Times New Roman"/>
          <w:sz w:val="28"/>
          <w:szCs w:val="28"/>
        </w:rPr>
        <w:t xml:space="preserve">ильно отрегулировать натяжение </w:t>
      </w:r>
      <w:r w:rsidR="00D74ECA">
        <w:rPr>
          <w:rFonts w:ascii="Times New Roman" w:hAnsi="Times New Roman" w:cs="Times New Roman"/>
          <w:sz w:val="28"/>
          <w:szCs w:val="28"/>
        </w:rPr>
        <w:t xml:space="preserve">ножовочного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лотн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(при сла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ли чрезмерном натяжении полотно может лопнуть);</w:t>
      </w:r>
    </w:p>
    <w:p w14:paraId="0A8FCE15" w14:textId="77777777" w:rsidR="00A73DBD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 конце резки ослабить нажим на ножовку и придержать рукой отрез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часть, чтобы при ее падении не получить травму.</w:t>
      </w:r>
    </w:p>
    <w:p w14:paraId="49E1A01E" w14:textId="790F52DD" w:rsidR="00A73DBD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A4D6D">
        <w:rPr>
          <w:rFonts w:ascii="Times New Roman" w:hAnsi="Times New Roman" w:cs="Times New Roman"/>
          <w:sz w:val="28"/>
          <w:szCs w:val="28"/>
        </w:rPr>
        <w:t>8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о избежание ранения глаз при рубке металла зубилом надев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щитные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чки.</w:t>
      </w:r>
    </w:p>
    <w:p w14:paraId="6FC88A58" w14:textId="43223435" w:rsidR="008F0BAE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4D6D">
        <w:rPr>
          <w:rFonts w:ascii="Times New Roman" w:hAnsi="Times New Roman" w:cs="Times New Roman"/>
          <w:sz w:val="28"/>
          <w:szCs w:val="28"/>
        </w:rPr>
        <w:t>19</w:t>
      </w:r>
      <w:r w:rsidR="003D3A2C" w:rsidRPr="00E132B7">
        <w:rPr>
          <w:rFonts w:ascii="Times New Roman" w:hAnsi="Times New Roman" w:cs="Times New Roman"/>
          <w:sz w:val="28"/>
          <w:szCs w:val="28"/>
        </w:rPr>
        <w:t>. Пр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ыполнени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т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гаечным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лючам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ращив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х трубами,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ругим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лючами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льзовать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лючам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больши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змеров с подкладыванием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таллических пластинок между гранями болтов или гаек 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губками ключа, т.к. это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ожет привести к травме в результате их срыва или поломки.</w:t>
      </w:r>
    </w:p>
    <w:p w14:paraId="7B703DF0" w14:textId="4BBF6937" w:rsidR="00A73DBD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При </w:t>
      </w:r>
      <w:r w:rsidR="00D74ECA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D3A2C" w:rsidRPr="00E132B7">
        <w:rPr>
          <w:rFonts w:ascii="Times New Roman" w:hAnsi="Times New Roman" w:cs="Times New Roman"/>
          <w:sz w:val="28"/>
          <w:szCs w:val="28"/>
        </w:rPr>
        <w:t>отверткой, особенн</w:t>
      </w:r>
      <w:r w:rsidR="00DB4886">
        <w:rPr>
          <w:rFonts w:ascii="Times New Roman" w:hAnsi="Times New Roman" w:cs="Times New Roman"/>
          <w:sz w:val="28"/>
          <w:szCs w:val="28"/>
        </w:rPr>
        <w:t xml:space="preserve">о при откручивании заржавевших </w:t>
      </w:r>
      <w:r w:rsidR="003D3A2C" w:rsidRPr="00E132B7">
        <w:rPr>
          <w:rFonts w:ascii="Times New Roman" w:hAnsi="Times New Roman" w:cs="Times New Roman"/>
          <w:sz w:val="28"/>
          <w:szCs w:val="28"/>
        </w:rPr>
        <w:t>винтов,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чно закреплять деталь в тисках, не держать ее в руке.</w:t>
      </w:r>
    </w:p>
    <w:p w14:paraId="1C0516A7" w14:textId="356146B4" w:rsidR="00753F10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1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и правке металл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дев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укавиц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ля предохранения рук от порезов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стрыми кромками металлических листов.</w:t>
      </w:r>
    </w:p>
    <w:p w14:paraId="0A42BEE4" w14:textId="51F973A1" w:rsidR="00753F10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2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753F10" w:rsidRPr="00E132B7">
        <w:rPr>
          <w:rFonts w:ascii="Times New Roman" w:hAnsi="Times New Roman" w:cs="Times New Roman"/>
          <w:sz w:val="28"/>
          <w:szCs w:val="28"/>
        </w:rPr>
        <w:t xml:space="preserve"> Визуальный осмотр детали в руках проводить над столом или верстаком.</w:t>
      </w:r>
    </w:p>
    <w:p w14:paraId="3DA1E979" w14:textId="4747121F" w:rsidR="00753F10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3</w:t>
      </w:r>
      <w:r w:rsidR="00753F10" w:rsidRPr="00E132B7">
        <w:rPr>
          <w:rFonts w:ascii="Times New Roman" w:hAnsi="Times New Roman" w:cs="Times New Roman"/>
          <w:sz w:val="28"/>
          <w:szCs w:val="28"/>
        </w:rPr>
        <w:t>. Детали на стеллажах, тележках и поддонах располагать аккуратно и устойчиво.</w:t>
      </w:r>
    </w:p>
    <w:p w14:paraId="0786AD17" w14:textId="64D04DF6" w:rsidR="008326C7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4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753F10" w:rsidRPr="00E132B7">
        <w:rPr>
          <w:rFonts w:ascii="Times New Roman" w:hAnsi="Times New Roman" w:cs="Times New Roman"/>
          <w:sz w:val="28"/>
          <w:szCs w:val="28"/>
        </w:rPr>
        <w:t xml:space="preserve"> При перемещении на поддоне, детали должны быть надежно зафиксированы</w:t>
      </w:r>
      <w:r w:rsidR="003F426D" w:rsidRPr="00E132B7">
        <w:rPr>
          <w:rFonts w:ascii="Times New Roman" w:hAnsi="Times New Roman" w:cs="Times New Roman"/>
          <w:sz w:val="28"/>
          <w:szCs w:val="28"/>
        </w:rPr>
        <w:t>. Не разрешается</w:t>
      </w:r>
      <w:r w:rsidR="00753F10" w:rsidRPr="00E132B7">
        <w:rPr>
          <w:rFonts w:ascii="Times New Roman" w:hAnsi="Times New Roman" w:cs="Times New Roman"/>
          <w:sz w:val="28"/>
          <w:szCs w:val="28"/>
        </w:rPr>
        <w:t xml:space="preserve"> ставить одну деталь на другую.</w:t>
      </w:r>
    </w:p>
    <w:p w14:paraId="54AAEE92" w14:textId="455F7D20" w:rsidR="00E37B43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5</w:t>
      </w:r>
      <w:r w:rsidR="00E37B43" w:rsidRPr="00E132B7">
        <w:rPr>
          <w:rFonts w:ascii="Times New Roman" w:hAnsi="Times New Roman" w:cs="Times New Roman"/>
          <w:sz w:val="28"/>
          <w:szCs w:val="28"/>
        </w:rPr>
        <w:t>. Приступать к работе по ремонту оборудования только после отключения его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от </w:t>
      </w:r>
      <w:r w:rsidR="00504702" w:rsidRPr="00E132B7">
        <w:rPr>
          <w:rFonts w:ascii="Times New Roman" w:hAnsi="Times New Roman" w:cs="Times New Roman"/>
          <w:sz w:val="28"/>
          <w:szCs w:val="28"/>
        </w:rPr>
        <w:t>электрической сети.</w:t>
      </w:r>
    </w:p>
    <w:p w14:paraId="3C8F3F1D" w14:textId="4B0268FC" w:rsidR="003D3A2C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6</w:t>
      </w:r>
      <w:r w:rsidR="003D3A2C" w:rsidRPr="00E132B7">
        <w:rPr>
          <w:rFonts w:ascii="Times New Roman" w:hAnsi="Times New Roman" w:cs="Times New Roman"/>
          <w:sz w:val="28"/>
          <w:szCs w:val="28"/>
        </w:rPr>
        <w:t>. Снятые п</w:t>
      </w:r>
      <w:r w:rsidR="001B6928">
        <w:rPr>
          <w:rFonts w:ascii="Times New Roman" w:hAnsi="Times New Roman" w:cs="Times New Roman"/>
          <w:sz w:val="28"/>
          <w:szCs w:val="28"/>
        </w:rPr>
        <w:t>ри разборке оборудования узлы и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детали устойчиво укладывать на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деревянные подкладки, </w:t>
      </w:r>
      <w:r w:rsidR="001B6928">
        <w:rPr>
          <w:rFonts w:ascii="Times New Roman" w:hAnsi="Times New Roman" w:cs="Times New Roman"/>
          <w:sz w:val="28"/>
          <w:szCs w:val="28"/>
        </w:rPr>
        <w:t>при необходимости - закреплять их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не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громожд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том проходы и проезды.</w:t>
      </w:r>
    </w:p>
    <w:p w14:paraId="5E7520D6" w14:textId="4607BB26" w:rsidR="00E37B43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7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няти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 установку тяжелых частей оборудования (массой более 16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г)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ыполнять с помощью грузоподъемных механизмов.</w:t>
      </w:r>
    </w:p>
    <w:p w14:paraId="4E79A1C2" w14:textId="6A7EFCC3" w:rsidR="00E37B43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A4D6D">
        <w:rPr>
          <w:rFonts w:ascii="Times New Roman" w:hAnsi="Times New Roman" w:cs="Times New Roman"/>
          <w:sz w:val="28"/>
          <w:szCs w:val="28"/>
        </w:rPr>
        <w:t>8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омывку деталей керосином производить в специальной таре в отведенных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для этих целей местах, загрязненные </w:t>
      </w:r>
      <w:r w:rsidR="003D3A2C" w:rsidRPr="00E132B7">
        <w:rPr>
          <w:rFonts w:ascii="Times New Roman" w:hAnsi="Times New Roman" w:cs="Times New Roman"/>
          <w:sz w:val="28"/>
          <w:szCs w:val="28"/>
        </w:rPr>
        <w:t>остатки керосина сливать в предназначенную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ля этого емкость с плотно закрывающейся крышкой.</w:t>
      </w:r>
    </w:p>
    <w:p w14:paraId="2B3F7E86" w14:textId="76620DFE" w:rsidR="00E37B43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4D6D">
        <w:rPr>
          <w:rFonts w:ascii="Times New Roman" w:hAnsi="Times New Roman" w:cs="Times New Roman"/>
          <w:sz w:val="28"/>
          <w:szCs w:val="28"/>
        </w:rPr>
        <w:t>29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борке узлов и механизмо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овпадени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болтовых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клепочн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руги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тверсти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оединяем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еталя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веря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мощ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пециальных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онтажн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правок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збежани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лучени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травмы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веря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овпадение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тверстий пальцами.</w:t>
      </w:r>
    </w:p>
    <w:p w14:paraId="3DE59580" w14:textId="183FBA7D" w:rsidR="003F426D" w:rsidRPr="00E132B7" w:rsidRDefault="007D4166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8A4D6D">
        <w:rPr>
          <w:rFonts w:ascii="Times New Roman" w:hAnsi="Times New Roman" w:cs="Times New Roman"/>
          <w:sz w:val="28"/>
          <w:szCs w:val="28"/>
        </w:rPr>
        <w:t>0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о окончании ремонта или наладки оборудования установи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ст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крепи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с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кожухи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граждени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 предохранительные приспособления, а также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осстановить защитные блокировки.</w:t>
      </w:r>
    </w:p>
    <w:p w14:paraId="2BA51988" w14:textId="7BF579E2" w:rsidR="00E37B43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A4D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еред пробным пуском отремонтированног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борудовани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едупредить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то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ходящихс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близост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люде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едложи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м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тойт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6D" w:rsidRPr="00E132B7">
        <w:rPr>
          <w:rFonts w:ascii="Times New Roman" w:hAnsi="Times New Roman" w:cs="Times New Roman"/>
          <w:sz w:val="28"/>
          <w:szCs w:val="28"/>
        </w:rPr>
        <w:t>расстояние.</w:t>
      </w:r>
    </w:p>
    <w:p w14:paraId="77D13B90" w14:textId="45BC8227" w:rsidR="003D3A2C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A4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 выполнении работ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E37B43" w:rsidRPr="00E132B7">
        <w:rPr>
          <w:rFonts w:ascii="Times New Roman" w:hAnsi="Times New Roman" w:cs="Times New Roman"/>
          <w:sz w:val="28"/>
          <w:szCs w:val="28"/>
        </w:rPr>
        <w:t>полировально</w:t>
      </w:r>
      <w:r w:rsidR="00F645DF" w:rsidRPr="00E132B7">
        <w:rPr>
          <w:rFonts w:ascii="Times New Roman" w:hAnsi="Times New Roman" w:cs="Times New Roman"/>
          <w:sz w:val="28"/>
          <w:szCs w:val="28"/>
        </w:rPr>
        <w:t>м, заточном</w:t>
      </w:r>
      <w:r w:rsidR="00E37B43" w:rsidRPr="00E132B7">
        <w:rPr>
          <w:rFonts w:ascii="Times New Roman" w:hAnsi="Times New Roman" w:cs="Times New Roman"/>
          <w:sz w:val="28"/>
          <w:szCs w:val="28"/>
        </w:rPr>
        <w:t xml:space="preserve">, </w:t>
      </w:r>
      <w:r w:rsidR="003A0FE1" w:rsidRPr="00E132B7">
        <w:rPr>
          <w:rFonts w:ascii="Times New Roman" w:hAnsi="Times New Roman" w:cs="Times New Roman"/>
          <w:sz w:val="28"/>
          <w:szCs w:val="28"/>
        </w:rPr>
        <w:t>сверлильном станк</w:t>
      </w:r>
      <w:r w:rsidR="00F645DF" w:rsidRPr="00E132B7">
        <w:rPr>
          <w:rFonts w:ascii="Times New Roman" w:hAnsi="Times New Roman" w:cs="Times New Roman"/>
          <w:sz w:val="28"/>
          <w:szCs w:val="28"/>
        </w:rPr>
        <w:t>ах</w:t>
      </w:r>
      <w:r w:rsidR="003A0FE1" w:rsidRPr="00E132B7">
        <w:rPr>
          <w:rFonts w:ascii="Times New Roman" w:hAnsi="Times New Roman" w:cs="Times New Roman"/>
          <w:sz w:val="28"/>
          <w:szCs w:val="28"/>
        </w:rPr>
        <w:t xml:space="preserve">, </w:t>
      </w:r>
      <w:r w:rsidR="003F426D" w:rsidRPr="00E132B7">
        <w:rPr>
          <w:rFonts w:ascii="Times New Roman" w:hAnsi="Times New Roman" w:cs="Times New Roman"/>
          <w:sz w:val="28"/>
          <w:szCs w:val="28"/>
        </w:rPr>
        <w:t>абразивно-</w:t>
      </w:r>
      <w:r w:rsidR="00E37B43" w:rsidRPr="00E132B7">
        <w:rPr>
          <w:rFonts w:ascii="Times New Roman" w:hAnsi="Times New Roman" w:cs="Times New Roman"/>
          <w:sz w:val="28"/>
          <w:szCs w:val="28"/>
        </w:rPr>
        <w:t>струйной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E37B43" w:rsidRPr="00E132B7">
        <w:rPr>
          <w:rFonts w:ascii="Times New Roman" w:hAnsi="Times New Roman" w:cs="Times New Roman"/>
          <w:sz w:val="28"/>
          <w:szCs w:val="28"/>
        </w:rPr>
        <w:t xml:space="preserve">камере соблюдать требования </w:t>
      </w:r>
      <w:r w:rsidR="003D3A2C" w:rsidRPr="00E132B7">
        <w:rPr>
          <w:rFonts w:ascii="Times New Roman" w:hAnsi="Times New Roman" w:cs="Times New Roman"/>
          <w:sz w:val="28"/>
          <w:szCs w:val="28"/>
        </w:rPr>
        <w:t>соответствующих инструкций по охране труда</w:t>
      </w:r>
      <w:r w:rsidR="00E37B43" w:rsidRPr="00E132B7">
        <w:rPr>
          <w:rFonts w:ascii="Times New Roman" w:hAnsi="Times New Roman" w:cs="Times New Roman"/>
          <w:sz w:val="28"/>
          <w:szCs w:val="28"/>
        </w:rPr>
        <w:t>.</w:t>
      </w:r>
    </w:p>
    <w:p w14:paraId="30E6F641" w14:textId="77777777" w:rsidR="00EF23BE" w:rsidRPr="00E132B7" w:rsidRDefault="00EF23BE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781E7AB" w14:textId="3B5E6D93" w:rsidR="0030180E" w:rsidRPr="00E132B7" w:rsidRDefault="002A6C40" w:rsidP="0030180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E5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>ТРЕБОВАНИЯ ПО ОХРАНЕ ТРУДА ПО ОКОНЧАНИИ РАБОТ</w:t>
      </w:r>
      <w:r w:rsidR="00504702" w:rsidRPr="00E132B7">
        <w:rPr>
          <w:rFonts w:ascii="Times New Roman" w:hAnsi="Times New Roman" w:cs="Times New Roman"/>
          <w:b/>
          <w:sz w:val="28"/>
          <w:szCs w:val="28"/>
        </w:rPr>
        <w:t>Ы</w:t>
      </w:r>
    </w:p>
    <w:p w14:paraId="3DA14C9C" w14:textId="77777777" w:rsidR="00EF23BE" w:rsidRPr="00E132B7" w:rsidRDefault="00EF23BE" w:rsidP="0030180E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14:paraId="7004CD11" w14:textId="7223A825" w:rsidR="0030180E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0180E" w:rsidRPr="00E132B7">
        <w:rPr>
          <w:rFonts w:ascii="Times New Roman" w:hAnsi="Times New Roman" w:cs="Times New Roman"/>
          <w:sz w:val="28"/>
          <w:szCs w:val="28"/>
        </w:rPr>
        <w:t xml:space="preserve"> При</w:t>
      </w:r>
      <w:r w:rsidR="0041697C" w:rsidRPr="00E132B7">
        <w:rPr>
          <w:rFonts w:ascii="Times New Roman" w:hAnsi="Times New Roman" w:cs="Times New Roman"/>
          <w:sz w:val="28"/>
          <w:szCs w:val="28"/>
        </w:rPr>
        <w:t>вест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41697C" w:rsidRPr="00E132B7">
        <w:rPr>
          <w:rFonts w:ascii="Times New Roman" w:hAnsi="Times New Roman" w:cs="Times New Roman"/>
          <w:sz w:val="28"/>
          <w:szCs w:val="28"/>
        </w:rPr>
        <w:t>в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41697C" w:rsidRPr="00E132B7">
        <w:rPr>
          <w:rFonts w:ascii="Times New Roman" w:hAnsi="Times New Roman" w:cs="Times New Roman"/>
          <w:sz w:val="28"/>
          <w:szCs w:val="28"/>
        </w:rPr>
        <w:t>порядок рабочее место:</w:t>
      </w:r>
    </w:p>
    <w:p w14:paraId="033C0190" w14:textId="45CC2D4F" w:rsidR="0030180E" w:rsidRPr="00E132B7" w:rsidRDefault="0032417C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180E" w:rsidRPr="00E132B7">
        <w:rPr>
          <w:sz w:val="28"/>
          <w:szCs w:val="28"/>
        </w:rPr>
        <w:t xml:space="preserve"> убрать мусор, отходы производства и посторонние предметы.</w:t>
      </w:r>
    </w:p>
    <w:p w14:paraId="30149282" w14:textId="3AE16362" w:rsidR="0030180E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417C">
        <w:rPr>
          <w:sz w:val="28"/>
          <w:szCs w:val="28"/>
        </w:rPr>
        <w:t>2</w:t>
      </w:r>
      <w:r w:rsidR="0041697C" w:rsidRPr="00E132B7">
        <w:rPr>
          <w:sz w:val="28"/>
          <w:szCs w:val="28"/>
        </w:rPr>
        <w:t>.</w:t>
      </w:r>
      <w:r w:rsidR="00F86F6E" w:rsidRPr="00F86F6E">
        <w:rPr>
          <w:sz w:val="28"/>
          <w:szCs w:val="28"/>
        </w:rPr>
        <w:t xml:space="preserve"> </w:t>
      </w:r>
      <w:r w:rsidR="0030180E" w:rsidRPr="00E132B7">
        <w:rPr>
          <w:sz w:val="28"/>
          <w:szCs w:val="28"/>
        </w:rPr>
        <w:t>Сдать ра</w:t>
      </w:r>
      <w:r w:rsidR="00EC5799">
        <w:rPr>
          <w:sz w:val="28"/>
          <w:szCs w:val="28"/>
        </w:rPr>
        <w:t>бочее место сменщику</w:t>
      </w:r>
      <w:r w:rsidR="0030180E" w:rsidRPr="00E132B7">
        <w:rPr>
          <w:sz w:val="28"/>
          <w:szCs w:val="28"/>
        </w:rPr>
        <w:t>, сообщить о всех замеченных нарушениях во время работы и принятых мерах по их устранению, сделать запись в журнале приема-сдачи смен.</w:t>
      </w:r>
    </w:p>
    <w:p w14:paraId="20454A9D" w14:textId="6837199A" w:rsidR="0030180E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0180E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Убр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и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сложи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инструмент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и инвентарь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F86F6E" w:rsidRPr="00E132B7">
        <w:rPr>
          <w:rFonts w:ascii="Times New Roman" w:hAnsi="Times New Roman" w:cs="Times New Roman"/>
          <w:sz w:val="28"/>
          <w:szCs w:val="28"/>
        </w:rPr>
        <w:t>Приспособления,</w:t>
      </w:r>
      <w:r w:rsidR="00673746" w:rsidRPr="00E132B7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во время работы, расположить в предназначенны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дл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этих целей местах.</w:t>
      </w:r>
    </w:p>
    <w:p w14:paraId="1D4C3B29" w14:textId="77777777" w:rsidR="00673746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0180E" w:rsidRPr="00E132B7">
        <w:rPr>
          <w:rFonts w:ascii="Times New Roman" w:hAnsi="Times New Roman" w:cs="Times New Roman"/>
          <w:sz w:val="28"/>
          <w:szCs w:val="28"/>
        </w:rPr>
        <w:t xml:space="preserve">. </w:t>
      </w:r>
      <w:r w:rsidR="00673746" w:rsidRPr="00E132B7">
        <w:rPr>
          <w:rFonts w:ascii="Times New Roman" w:hAnsi="Times New Roman" w:cs="Times New Roman"/>
          <w:sz w:val="28"/>
          <w:szCs w:val="28"/>
        </w:rPr>
        <w:t xml:space="preserve">Подготовленные детали аккуратно расставить на стеллажах. </w:t>
      </w:r>
    </w:p>
    <w:p w14:paraId="10864A5F" w14:textId="387D91C4" w:rsidR="00673746" w:rsidRPr="00E132B7" w:rsidRDefault="002A6C40" w:rsidP="00C048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1B6928">
        <w:rPr>
          <w:rFonts w:ascii="Times New Roman" w:hAnsi="Times New Roman" w:cs="Times New Roman"/>
          <w:sz w:val="28"/>
          <w:szCs w:val="28"/>
        </w:rPr>
        <w:t xml:space="preserve"> Сообщить своему </w:t>
      </w:r>
      <w:r w:rsidR="00673746" w:rsidRPr="00E132B7">
        <w:rPr>
          <w:rFonts w:ascii="Times New Roman" w:hAnsi="Times New Roman" w:cs="Times New Roman"/>
          <w:sz w:val="28"/>
          <w:szCs w:val="28"/>
        </w:rPr>
        <w:t>руководителю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обо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все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неполадках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и неисправностях,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замеченных во время работы, и мерах, принятых к их устранению.</w:t>
      </w:r>
    </w:p>
    <w:p w14:paraId="0ADFD404" w14:textId="2428DA93" w:rsidR="00673746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73746" w:rsidRPr="00E132B7">
        <w:rPr>
          <w:sz w:val="28"/>
          <w:szCs w:val="28"/>
        </w:rPr>
        <w:t xml:space="preserve"> По завершении всех работ следует</w:t>
      </w:r>
      <w:r w:rsidR="0041697C" w:rsidRPr="00E132B7">
        <w:rPr>
          <w:sz w:val="28"/>
          <w:szCs w:val="28"/>
        </w:rPr>
        <w:t xml:space="preserve"> снять СИЗ и убрать их в предназначенное для хранения место,</w:t>
      </w:r>
      <w:r w:rsidR="00673746" w:rsidRPr="00E132B7">
        <w:rPr>
          <w:sz w:val="28"/>
          <w:szCs w:val="28"/>
        </w:rPr>
        <w:t xml:space="preserve"> вымыть теплой</w:t>
      </w:r>
      <w:r w:rsidR="00AE5C20">
        <w:rPr>
          <w:sz w:val="28"/>
          <w:szCs w:val="28"/>
        </w:rPr>
        <w:t xml:space="preserve"> </w:t>
      </w:r>
      <w:r w:rsidR="00673746" w:rsidRPr="00E132B7">
        <w:rPr>
          <w:sz w:val="28"/>
          <w:szCs w:val="28"/>
        </w:rPr>
        <w:t>водой</w:t>
      </w:r>
      <w:r w:rsidR="00AE5C20">
        <w:rPr>
          <w:sz w:val="28"/>
          <w:szCs w:val="28"/>
        </w:rPr>
        <w:t xml:space="preserve"> </w:t>
      </w:r>
      <w:r w:rsidR="00673746" w:rsidRPr="00E132B7">
        <w:rPr>
          <w:sz w:val="28"/>
          <w:szCs w:val="28"/>
        </w:rPr>
        <w:t>с мылом (моющими пастами и т.п.) руки,</w:t>
      </w:r>
      <w:r w:rsidR="00AE5C20">
        <w:rPr>
          <w:sz w:val="28"/>
          <w:szCs w:val="28"/>
        </w:rPr>
        <w:t xml:space="preserve"> </w:t>
      </w:r>
      <w:r w:rsidR="00673746" w:rsidRPr="00E132B7">
        <w:rPr>
          <w:sz w:val="28"/>
          <w:szCs w:val="28"/>
        </w:rPr>
        <w:t>лицо и принять душ.</w:t>
      </w:r>
    </w:p>
    <w:p w14:paraId="47D54517" w14:textId="77777777" w:rsidR="00673746" w:rsidRPr="00E132B7" w:rsidRDefault="00673746" w:rsidP="000424D1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</w:p>
    <w:p w14:paraId="5BC86091" w14:textId="43545141" w:rsidR="003D3A2C" w:rsidRPr="00E132B7" w:rsidRDefault="002A6C40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7898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>ТРЕБОВАНИЯ ПО ОХРАНЕ ТРУДА</w:t>
      </w:r>
      <w:r w:rsidR="003D3A2C" w:rsidRPr="00E132B7">
        <w:rPr>
          <w:rFonts w:ascii="Times New Roman" w:hAnsi="Times New Roman" w:cs="Times New Roman"/>
          <w:b/>
          <w:sz w:val="28"/>
          <w:szCs w:val="28"/>
        </w:rPr>
        <w:t xml:space="preserve"> В АВАРИЙНЫХ СИТУАЦИЯХ</w:t>
      </w:r>
    </w:p>
    <w:p w14:paraId="312D7304" w14:textId="77777777" w:rsidR="003D3A2C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68636B3" w14:textId="1D92447D" w:rsidR="003D3A2C" w:rsidRPr="00E132B7" w:rsidRDefault="002A6C40" w:rsidP="0032417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C7CD8" w:rsidRPr="00E132B7">
        <w:rPr>
          <w:rFonts w:ascii="Times New Roman" w:hAnsi="Times New Roman" w:cs="Times New Roman"/>
          <w:sz w:val="28"/>
          <w:szCs w:val="28"/>
        </w:rPr>
        <w:t>В случае обнаружени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C7CD8" w:rsidRPr="00E132B7">
        <w:rPr>
          <w:rFonts w:ascii="Times New Roman" w:hAnsi="Times New Roman" w:cs="Times New Roman"/>
          <w:sz w:val="28"/>
          <w:szCs w:val="28"/>
        </w:rPr>
        <w:t>неисправности,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C7CD8" w:rsidRPr="00E132B7">
        <w:rPr>
          <w:rFonts w:ascii="Times New Roman" w:hAnsi="Times New Roman" w:cs="Times New Roman"/>
          <w:sz w:val="28"/>
          <w:szCs w:val="28"/>
        </w:rPr>
        <w:t>которая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C7CD8" w:rsidRPr="00E132B7">
        <w:rPr>
          <w:rFonts w:ascii="Times New Roman" w:hAnsi="Times New Roman" w:cs="Times New Roman"/>
          <w:sz w:val="28"/>
          <w:szCs w:val="28"/>
        </w:rPr>
        <w:t>может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C7CD8" w:rsidRPr="00E132B7">
        <w:rPr>
          <w:rFonts w:ascii="Times New Roman" w:hAnsi="Times New Roman" w:cs="Times New Roman"/>
          <w:sz w:val="28"/>
          <w:szCs w:val="28"/>
        </w:rPr>
        <w:t>вызвать</w:t>
      </w:r>
      <w:r w:rsidR="00AE5C20">
        <w:rPr>
          <w:rFonts w:ascii="Times New Roman" w:hAnsi="Times New Roman" w:cs="Times New Roman"/>
          <w:sz w:val="28"/>
          <w:szCs w:val="28"/>
        </w:rPr>
        <w:t xml:space="preserve"> </w:t>
      </w:r>
      <w:r w:rsidR="008C7CD8" w:rsidRPr="00E132B7">
        <w:rPr>
          <w:rFonts w:ascii="Times New Roman" w:hAnsi="Times New Roman" w:cs="Times New Roman"/>
          <w:sz w:val="28"/>
          <w:szCs w:val="28"/>
        </w:rPr>
        <w:t>аварию</w:t>
      </w:r>
      <w:r w:rsidR="0032417C">
        <w:rPr>
          <w:rFonts w:ascii="Times New Roman" w:hAnsi="Times New Roman" w:cs="Times New Roman"/>
          <w:sz w:val="28"/>
          <w:szCs w:val="28"/>
        </w:rPr>
        <w:t xml:space="preserve"> </w:t>
      </w:r>
      <w:r w:rsidR="008C7CD8" w:rsidRPr="00E132B7">
        <w:rPr>
          <w:rFonts w:ascii="Times New Roman" w:hAnsi="Times New Roman" w:cs="Times New Roman"/>
          <w:sz w:val="28"/>
          <w:szCs w:val="28"/>
        </w:rPr>
        <w:t>необходимо немедленно прекратить работу и дол</w:t>
      </w:r>
      <w:r w:rsidR="00504702" w:rsidRPr="00E132B7">
        <w:rPr>
          <w:rFonts w:ascii="Times New Roman" w:hAnsi="Times New Roman" w:cs="Times New Roman"/>
          <w:sz w:val="28"/>
          <w:szCs w:val="28"/>
        </w:rPr>
        <w:t xml:space="preserve">ожить об этом начальнику </w:t>
      </w:r>
      <w:r w:rsidR="001C3A4C">
        <w:rPr>
          <w:rFonts w:ascii="Times New Roman" w:hAnsi="Times New Roman" w:cs="Times New Roman"/>
          <w:sz w:val="28"/>
          <w:szCs w:val="28"/>
        </w:rPr>
        <w:t>участка</w:t>
      </w:r>
      <w:r w:rsidR="008C7CD8" w:rsidRPr="00E132B7">
        <w:rPr>
          <w:rFonts w:ascii="Times New Roman" w:hAnsi="Times New Roman" w:cs="Times New Roman"/>
          <w:sz w:val="28"/>
          <w:szCs w:val="28"/>
        </w:rPr>
        <w:t>.</w:t>
      </w:r>
    </w:p>
    <w:p w14:paraId="45ED5E1F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17997" w:rsidRPr="00E132B7">
        <w:rPr>
          <w:sz w:val="28"/>
          <w:szCs w:val="28"/>
        </w:rPr>
        <w:t xml:space="preserve"> К аварии или несчастному случаю могут привести:</w:t>
      </w:r>
    </w:p>
    <w:p w14:paraId="3E40B715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702" w:rsidRPr="00E132B7">
        <w:rPr>
          <w:sz w:val="28"/>
          <w:szCs w:val="28"/>
        </w:rPr>
        <w:t>нарушение правил по охране труда</w:t>
      </w:r>
      <w:r w:rsidR="00817997" w:rsidRPr="00E132B7">
        <w:rPr>
          <w:sz w:val="28"/>
          <w:szCs w:val="28"/>
        </w:rPr>
        <w:t>;</w:t>
      </w:r>
    </w:p>
    <w:p w14:paraId="53BC8914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997" w:rsidRPr="00E132B7">
        <w:rPr>
          <w:sz w:val="28"/>
          <w:szCs w:val="28"/>
        </w:rPr>
        <w:t xml:space="preserve"> работа без спецодежды и СИЗ или их неправильное применение;</w:t>
      </w:r>
    </w:p>
    <w:p w14:paraId="02E3A60D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997" w:rsidRPr="00E132B7">
        <w:rPr>
          <w:sz w:val="28"/>
          <w:szCs w:val="28"/>
        </w:rPr>
        <w:t>незаземленное или неисправное оборудование;</w:t>
      </w:r>
    </w:p>
    <w:p w14:paraId="7265F5C5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997" w:rsidRPr="00E132B7">
        <w:rPr>
          <w:sz w:val="28"/>
          <w:szCs w:val="28"/>
        </w:rPr>
        <w:t>хранение на рабочем месте посторонних предметов;</w:t>
      </w:r>
    </w:p>
    <w:p w14:paraId="4C92777C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997" w:rsidRPr="00E132B7">
        <w:rPr>
          <w:sz w:val="28"/>
          <w:szCs w:val="28"/>
        </w:rPr>
        <w:t>внезапное отключение электроэнергии (или недостаточная освещенность) и т.д.</w:t>
      </w:r>
    </w:p>
    <w:p w14:paraId="29FEB6A0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A6C40">
        <w:rPr>
          <w:sz w:val="28"/>
          <w:szCs w:val="28"/>
        </w:rPr>
        <w:t>.</w:t>
      </w:r>
      <w:r w:rsidR="00817997" w:rsidRPr="00E132B7">
        <w:rPr>
          <w:sz w:val="28"/>
          <w:szCs w:val="28"/>
        </w:rPr>
        <w:t xml:space="preserve"> При обнаружении пожара или признаков горения:</w:t>
      </w:r>
    </w:p>
    <w:p w14:paraId="2BB0E527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окриком предупредить работающих о пожаре, не допуская паники;</w:t>
      </w:r>
    </w:p>
    <w:p w14:paraId="3C53D885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екратить работу;</w:t>
      </w:r>
    </w:p>
    <w:p w14:paraId="77A62780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выключить оборудование и вентиляцию;</w:t>
      </w:r>
    </w:p>
    <w:p w14:paraId="3C465AC0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немедленно сообщить об этом руководителю</w:t>
      </w:r>
      <w:r w:rsidR="00504702" w:rsidRPr="00E132B7">
        <w:rPr>
          <w:sz w:val="28"/>
          <w:szCs w:val="28"/>
        </w:rPr>
        <w:t xml:space="preserve"> работ</w:t>
      </w:r>
      <w:r w:rsidR="00817997" w:rsidRPr="00E132B7">
        <w:rPr>
          <w:sz w:val="28"/>
          <w:szCs w:val="28"/>
        </w:rPr>
        <w:t>;</w:t>
      </w:r>
    </w:p>
    <w:p w14:paraId="72145E53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убрать легковоспламеняющиеся материалы;</w:t>
      </w:r>
    </w:p>
    <w:p w14:paraId="1273898C" w14:textId="3E9D80AE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 xml:space="preserve">принять меры к тушению очага возгорания </w:t>
      </w:r>
      <w:r w:rsidR="00F86F6E" w:rsidRPr="00E132B7">
        <w:rPr>
          <w:sz w:val="28"/>
          <w:szCs w:val="28"/>
        </w:rPr>
        <w:t>средствами пожаротушения,</w:t>
      </w:r>
      <w:r w:rsidR="00817997" w:rsidRPr="00E132B7">
        <w:rPr>
          <w:sz w:val="28"/>
          <w:szCs w:val="28"/>
        </w:rPr>
        <w:t xml:space="preserve"> находящимися на участке работ и подходящими по составу для тушения горящего очага, соблюдая меры безопасности;</w:t>
      </w:r>
    </w:p>
    <w:p w14:paraId="757068D8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в случа</w:t>
      </w:r>
      <w:r w:rsidR="000F2EB2" w:rsidRPr="00E132B7">
        <w:rPr>
          <w:sz w:val="28"/>
          <w:szCs w:val="28"/>
        </w:rPr>
        <w:t>е невозможности ликвидировать воз</w:t>
      </w:r>
      <w:r w:rsidR="00817997" w:rsidRPr="00E132B7">
        <w:rPr>
          <w:sz w:val="28"/>
          <w:szCs w:val="28"/>
        </w:rPr>
        <w:t>горание собственными силами срочно вызвать пожарную охрану по телефону «</w:t>
      </w:r>
      <w:r w:rsidR="00DD519F" w:rsidRPr="00E132B7">
        <w:rPr>
          <w:sz w:val="28"/>
          <w:szCs w:val="28"/>
        </w:rPr>
        <w:t>1</w:t>
      </w:r>
      <w:r w:rsidR="00817997" w:rsidRPr="00E132B7">
        <w:rPr>
          <w:sz w:val="28"/>
          <w:szCs w:val="28"/>
        </w:rPr>
        <w:t>01»</w:t>
      </w:r>
      <w:r w:rsidR="00DD519F" w:rsidRPr="00E132B7">
        <w:rPr>
          <w:sz w:val="28"/>
          <w:szCs w:val="28"/>
        </w:rPr>
        <w:t xml:space="preserve"> или 97-01-01</w:t>
      </w:r>
      <w:r w:rsidR="00817997" w:rsidRPr="00E132B7">
        <w:rPr>
          <w:sz w:val="28"/>
          <w:szCs w:val="28"/>
        </w:rPr>
        <w:t>, назвать адрес объекта, место возгорания, а также сообщить свою фамилию и порядок подъезда к объекту;</w:t>
      </w:r>
    </w:p>
    <w:p w14:paraId="74730E04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инять меры по обеспечению безопасности и эвакуации людей, сохранности материальных ценностей;</w:t>
      </w:r>
    </w:p>
    <w:p w14:paraId="7CEDB0DA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о прибытии подразделений пожарной службы сообщить необходимые сведения об очаге пожара и мерах, принятых по его ликвидации.</w:t>
      </w:r>
    </w:p>
    <w:p w14:paraId="45A68FB5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2A6C40">
        <w:rPr>
          <w:sz w:val="28"/>
          <w:szCs w:val="28"/>
        </w:rPr>
        <w:t>.</w:t>
      </w:r>
      <w:r w:rsidR="00D74ECA">
        <w:rPr>
          <w:sz w:val="28"/>
          <w:szCs w:val="28"/>
        </w:rPr>
        <w:t xml:space="preserve"> При травмиро</w:t>
      </w:r>
      <w:r w:rsidR="00817997" w:rsidRPr="00E132B7">
        <w:rPr>
          <w:sz w:val="28"/>
          <w:szCs w:val="28"/>
        </w:rPr>
        <w:t>вании работника необходимо:</w:t>
      </w:r>
    </w:p>
    <w:p w14:paraId="21E3FDFA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инять меры к извлечению его из зоны опасности;</w:t>
      </w:r>
    </w:p>
    <w:p w14:paraId="429336E3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оказать первую медицинскую помощь имеющимися в апт</w:t>
      </w:r>
      <w:r w:rsidR="00DD519F" w:rsidRPr="00E132B7">
        <w:rPr>
          <w:sz w:val="28"/>
          <w:szCs w:val="28"/>
        </w:rPr>
        <w:t>ечке средствами</w:t>
      </w:r>
      <w:r w:rsidR="00817997" w:rsidRPr="00E132B7">
        <w:rPr>
          <w:sz w:val="28"/>
          <w:szCs w:val="28"/>
        </w:rPr>
        <w:t>;</w:t>
      </w:r>
    </w:p>
    <w:p w14:paraId="24AD7EDA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и необходимости вызвать скорую помощь;</w:t>
      </w:r>
    </w:p>
    <w:p w14:paraId="2EE8499D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 xml:space="preserve">поставить в известность </w:t>
      </w:r>
      <w:r w:rsidR="00EC5799">
        <w:rPr>
          <w:sz w:val="28"/>
          <w:szCs w:val="28"/>
        </w:rPr>
        <w:t>начальника участка</w:t>
      </w:r>
      <w:r w:rsidR="00817997" w:rsidRPr="00E132B7">
        <w:rPr>
          <w:sz w:val="28"/>
          <w:szCs w:val="28"/>
        </w:rPr>
        <w:t xml:space="preserve"> или администрацию;</w:t>
      </w:r>
    </w:p>
    <w:p w14:paraId="205CCC67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обеспечить сохранность обстановки аварии (несчастного случая), если это не представляет опасности для жизни и здоровья окружающих.</w:t>
      </w:r>
    </w:p>
    <w:p w14:paraId="231A4005" w14:textId="77777777" w:rsidR="00817997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A6C40">
        <w:rPr>
          <w:sz w:val="28"/>
          <w:szCs w:val="28"/>
        </w:rPr>
        <w:t>.</w:t>
      </w:r>
      <w:r w:rsidR="00817997" w:rsidRPr="00E132B7">
        <w:rPr>
          <w:sz w:val="28"/>
          <w:szCs w:val="28"/>
        </w:rPr>
        <w:t xml:space="preserve"> Если несчастный случа</w:t>
      </w:r>
      <w:r w:rsidR="00527B4C" w:rsidRPr="00E132B7">
        <w:rPr>
          <w:sz w:val="28"/>
          <w:szCs w:val="28"/>
        </w:rPr>
        <w:t>й произошел с самим слесарем-инструментальщиком</w:t>
      </w:r>
      <w:r w:rsidR="00817997" w:rsidRPr="00E132B7">
        <w:rPr>
          <w:sz w:val="28"/>
          <w:szCs w:val="28"/>
        </w:rPr>
        <w:t xml:space="preserve">, он должен, по возможности, обратиться в пункт оказания медицинской помощи, сообщив о случившемся </w:t>
      </w:r>
      <w:r w:rsidR="00EC5799">
        <w:rPr>
          <w:sz w:val="28"/>
          <w:szCs w:val="28"/>
        </w:rPr>
        <w:t>начальнику участка форм</w:t>
      </w:r>
      <w:r w:rsidR="00817997" w:rsidRPr="00E132B7">
        <w:rPr>
          <w:sz w:val="28"/>
          <w:szCs w:val="28"/>
        </w:rPr>
        <w:t xml:space="preserve"> или попросить это сделать кого-либо из окружающих.</w:t>
      </w:r>
    </w:p>
    <w:p w14:paraId="4116C6EC" w14:textId="77777777" w:rsidR="00EF23BE" w:rsidRPr="00E132B7" w:rsidRDefault="007D4166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A6C40">
        <w:rPr>
          <w:sz w:val="28"/>
          <w:szCs w:val="28"/>
        </w:rPr>
        <w:t>.</w:t>
      </w:r>
      <w:r w:rsidR="00817997" w:rsidRPr="00E132B7">
        <w:rPr>
          <w:sz w:val="28"/>
          <w:szCs w:val="28"/>
        </w:rPr>
        <w:t xml:space="preserve"> При возникновении любых ситуаций, которые могут привести к аварии или несчастному случаю, следует:</w:t>
      </w:r>
    </w:p>
    <w:p w14:paraId="21DA3409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действовать быстро, хладнокровно, не допуская паники;</w:t>
      </w:r>
    </w:p>
    <w:p w14:paraId="4B0B111D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екратить проведение работ;</w:t>
      </w:r>
    </w:p>
    <w:p w14:paraId="029C6932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выключить электрооборудование;</w:t>
      </w:r>
    </w:p>
    <w:p w14:paraId="457C469B" w14:textId="77777777" w:rsidR="00817997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928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сообщить о случившемся непосредственному руководителю или администрации.</w:t>
      </w:r>
    </w:p>
    <w:p w14:paraId="4BAD7EED" w14:textId="77777777" w:rsidR="008B2C74" w:rsidRPr="00E132B7" w:rsidRDefault="008B2C74" w:rsidP="00817997">
      <w:pPr>
        <w:jc w:val="both"/>
        <w:rPr>
          <w:sz w:val="28"/>
          <w:szCs w:val="28"/>
        </w:rPr>
      </w:pPr>
    </w:p>
    <w:p w14:paraId="59EB3A0A" w14:textId="731D7CFB" w:rsidR="008B2C74" w:rsidRDefault="008B2C74" w:rsidP="00817997">
      <w:pPr>
        <w:jc w:val="both"/>
        <w:rPr>
          <w:sz w:val="28"/>
          <w:szCs w:val="28"/>
        </w:rPr>
      </w:pPr>
    </w:p>
    <w:p w14:paraId="4D50977A" w14:textId="27D00B8C" w:rsidR="007E02BD" w:rsidRDefault="007E02BD" w:rsidP="00817997">
      <w:pPr>
        <w:jc w:val="both"/>
        <w:rPr>
          <w:sz w:val="28"/>
          <w:szCs w:val="28"/>
        </w:rPr>
      </w:pPr>
    </w:p>
    <w:p w14:paraId="7357C6BC" w14:textId="09700214" w:rsidR="007E02BD" w:rsidRDefault="007E02BD" w:rsidP="00817997">
      <w:pPr>
        <w:jc w:val="both"/>
        <w:rPr>
          <w:sz w:val="28"/>
          <w:szCs w:val="28"/>
        </w:rPr>
      </w:pPr>
    </w:p>
    <w:p w14:paraId="290C5C69" w14:textId="5A41E2E3" w:rsidR="007E02BD" w:rsidRDefault="007E02BD" w:rsidP="00817997">
      <w:pPr>
        <w:jc w:val="both"/>
        <w:rPr>
          <w:sz w:val="28"/>
          <w:szCs w:val="28"/>
        </w:rPr>
      </w:pPr>
    </w:p>
    <w:p w14:paraId="2CAA07E4" w14:textId="11FD7F1C" w:rsidR="007E02BD" w:rsidRDefault="007E02BD" w:rsidP="00817997">
      <w:pPr>
        <w:jc w:val="both"/>
        <w:rPr>
          <w:sz w:val="28"/>
          <w:szCs w:val="28"/>
        </w:rPr>
      </w:pPr>
    </w:p>
    <w:p w14:paraId="45022160" w14:textId="7DC72F4C" w:rsidR="007E02BD" w:rsidRDefault="007E02BD" w:rsidP="00817997">
      <w:pPr>
        <w:jc w:val="both"/>
        <w:rPr>
          <w:sz w:val="28"/>
          <w:szCs w:val="28"/>
        </w:rPr>
      </w:pPr>
    </w:p>
    <w:p w14:paraId="5D6E6521" w14:textId="6F2A79D4" w:rsidR="007E02BD" w:rsidRDefault="007E02BD" w:rsidP="00817997">
      <w:pPr>
        <w:jc w:val="both"/>
        <w:rPr>
          <w:sz w:val="28"/>
          <w:szCs w:val="28"/>
        </w:rPr>
      </w:pPr>
    </w:p>
    <w:p w14:paraId="4B90A7DC" w14:textId="078487DB" w:rsidR="007E02BD" w:rsidRDefault="007E02BD" w:rsidP="00817997">
      <w:pPr>
        <w:jc w:val="both"/>
        <w:rPr>
          <w:sz w:val="28"/>
          <w:szCs w:val="28"/>
        </w:rPr>
      </w:pPr>
    </w:p>
    <w:p w14:paraId="025C8360" w14:textId="57FBE600" w:rsidR="007E02BD" w:rsidRDefault="007E02BD" w:rsidP="00817997">
      <w:pPr>
        <w:jc w:val="both"/>
        <w:rPr>
          <w:sz w:val="28"/>
          <w:szCs w:val="28"/>
        </w:rPr>
      </w:pPr>
    </w:p>
    <w:p w14:paraId="75B36B6F" w14:textId="7F2D6E91" w:rsidR="00C007D5" w:rsidRDefault="00C007D5" w:rsidP="00817997">
      <w:pPr>
        <w:jc w:val="both"/>
        <w:rPr>
          <w:sz w:val="28"/>
          <w:szCs w:val="28"/>
        </w:rPr>
      </w:pPr>
    </w:p>
    <w:p w14:paraId="0CF7AA96" w14:textId="1458045A" w:rsidR="00C007D5" w:rsidRDefault="00C007D5" w:rsidP="00817997">
      <w:pPr>
        <w:jc w:val="both"/>
        <w:rPr>
          <w:sz w:val="28"/>
          <w:szCs w:val="28"/>
        </w:rPr>
      </w:pPr>
    </w:p>
    <w:p w14:paraId="0FABAB98" w14:textId="47E290DA" w:rsidR="00C007D5" w:rsidRDefault="00C007D5" w:rsidP="00817997">
      <w:pPr>
        <w:jc w:val="both"/>
        <w:rPr>
          <w:sz w:val="28"/>
          <w:szCs w:val="28"/>
        </w:rPr>
      </w:pPr>
    </w:p>
    <w:p w14:paraId="59DBE298" w14:textId="77777777" w:rsidR="00C007D5" w:rsidRPr="00E132B7" w:rsidRDefault="00C007D5" w:rsidP="00817997">
      <w:pPr>
        <w:jc w:val="both"/>
        <w:rPr>
          <w:sz w:val="28"/>
          <w:szCs w:val="28"/>
        </w:rPr>
      </w:pPr>
    </w:p>
    <w:p w14:paraId="301E79B6" w14:textId="05CDB747" w:rsidR="009D278D" w:rsidRPr="00E132B7" w:rsidRDefault="002A6C40" w:rsidP="009D27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9D278D" w:rsidRPr="00E132B7">
        <w:rPr>
          <w:b/>
          <w:sz w:val="28"/>
          <w:szCs w:val="28"/>
        </w:rPr>
        <w:t>ОТВЕТСТВЕННОСТЬ ЗА НЕВЫПОЛНЕНИЕ ИНСТРУКЦИИ</w:t>
      </w:r>
    </w:p>
    <w:p w14:paraId="1C2FFA0F" w14:textId="77777777" w:rsidR="009D278D" w:rsidRPr="00E132B7" w:rsidRDefault="009D278D" w:rsidP="009D278D">
      <w:pPr>
        <w:jc w:val="both"/>
        <w:rPr>
          <w:sz w:val="28"/>
          <w:szCs w:val="28"/>
        </w:rPr>
      </w:pPr>
    </w:p>
    <w:p w14:paraId="7798DB1A" w14:textId="77777777" w:rsidR="009D278D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9D278D" w:rsidRPr="00E132B7">
        <w:rPr>
          <w:sz w:val="28"/>
          <w:szCs w:val="28"/>
        </w:rPr>
        <w:t xml:space="preserve"> Несоблюдение инструкции является нарушением трудовой технологической дисциплины.</w:t>
      </w:r>
    </w:p>
    <w:p w14:paraId="3E1A637D" w14:textId="77777777" w:rsidR="009D278D" w:rsidRPr="00E132B7" w:rsidRDefault="002A6C40" w:rsidP="00C0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D278D" w:rsidRPr="00E132B7">
        <w:rPr>
          <w:sz w:val="28"/>
          <w:szCs w:val="28"/>
        </w:rPr>
        <w:t xml:space="preserve"> Лица, нарушившие инструкцию, несут ответственность в соответствии с законодательством, в зависимости от характера и их последствий.</w:t>
      </w:r>
    </w:p>
    <w:p w14:paraId="0DEE4832" w14:textId="77777777" w:rsidR="00504702" w:rsidRPr="00071FD1" w:rsidRDefault="00504702">
      <w:pPr>
        <w:rPr>
          <w:rFonts w:ascii="Arial" w:hAnsi="Arial" w:cs="Arial"/>
          <w:sz w:val="22"/>
          <w:szCs w:val="22"/>
        </w:rPr>
      </w:pPr>
    </w:p>
    <w:p w14:paraId="09544D21" w14:textId="77777777" w:rsidR="007D4166" w:rsidRDefault="007D4166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14:paraId="021FAFDA" w14:textId="77777777" w:rsidR="001B6928" w:rsidRDefault="001B6928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14:paraId="14A9EEE7" w14:textId="77777777" w:rsidR="001B6928" w:rsidRDefault="001B6928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14:paraId="563EC9F1" w14:textId="77777777" w:rsidR="001C6B0A" w:rsidRDefault="001C6B0A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14:paraId="41D611F8" w14:textId="77777777" w:rsidR="00E420EC" w:rsidRPr="00486598" w:rsidRDefault="00E420EC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486598">
        <w:rPr>
          <w:sz w:val="28"/>
          <w:szCs w:val="28"/>
        </w:rPr>
        <w:t>Разработал:</w:t>
      </w:r>
    </w:p>
    <w:p w14:paraId="4C7C34C1" w14:textId="057A3769" w:rsidR="00E420EC" w:rsidRPr="00486598" w:rsidRDefault="00E420EC" w:rsidP="00E420EC">
      <w:pPr>
        <w:tabs>
          <w:tab w:val="left" w:pos="993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Начальник участка ремонта форм</w:t>
      </w:r>
    </w:p>
    <w:p w14:paraId="5400ABE6" w14:textId="1F4478BF" w:rsidR="00E420EC" w:rsidRPr="00DC76C4" w:rsidRDefault="00E420EC" w:rsidP="00E420EC">
      <w:pPr>
        <w:tabs>
          <w:tab w:val="left" w:pos="993"/>
        </w:tabs>
        <w:ind w:firstLine="426"/>
        <w:rPr>
          <w:sz w:val="28"/>
          <w:szCs w:val="28"/>
        </w:rPr>
      </w:pPr>
      <w:r w:rsidRPr="00486598">
        <w:rPr>
          <w:sz w:val="28"/>
          <w:szCs w:val="28"/>
        </w:rPr>
        <w:t>________________</w:t>
      </w:r>
      <w:r w:rsidR="00AE5C20">
        <w:rPr>
          <w:sz w:val="28"/>
          <w:szCs w:val="28"/>
        </w:rPr>
        <w:t xml:space="preserve"> </w:t>
      </w:r>
      <w:r w:rsidR="00DC76C4">
        <w:rPr>
          <w:sz w:val="28"/>
          <w:szCs w:val="28"/>
        </w:rPr>
        <w:t>А.Д. Гавриленко</w:t>
      </w:r>
    </w:p>
    <w:p w14:paraId="38CF83F3" w14:textId="3CAC67B3" w:rsidR="007D4166" w:rsidRDefault="007D4166" w:rsidP="00E420EC">
      <w:pPr>
        <w:tabs>
          <w:tab w:val="left" w:pos="993"/>
        </w:tabs>
        <w:ind w:firstLine="426"/>
        <w:rPr>
          <w:sz w:val="28"/>
          <w:szCs w:val="28"/>
        </w:rPr>
      </w:pPr>
    </w:p>
    <w:p w14:paraId="3D130C7A" w14:textId="77777777" w:rsidR="000424D1" w:rsidRDefault="000424D1" w:rsidP="00E420EC">
      <w:pPr>
        <w:tabs>
          <w:tab w:val="left" w:pos="993"/>
        </w:tabs>
        <w:ind w:firstLine="426"/>
        <w:rPr>
          <w:sz w:val="28"/>
          <w:szCs w:val="28"/>
        </w:rPr>
      </w:pPr>
    </w:p>
    <w:p w14:paraId="0C05E29D" w14:textId="77777777" w:rsidR="00E420EC" w:rsidRPr="00486598" w:rsidRDefault="00E420EC" w:rsidP="00E420EC">
      <w:pPr>
        <w:tabs>
          <w:tab w:val="left" w:pos="993"/>
        </w:tabs>
        <w:ind w:firstLine="426"/>
        <w:rPr>
          <w:sz w:val="28"/>
          <w:szCs w:val="28"/>
        </w:rPr>
      </w:pPr>
      <w:r w:rsidRPr="00486598">
        <w:rPr>
          <w:sz w:val="28"/>
          <w:szCs w:val="28"/>
        </w:rPr>
        <w:t>Согласовано:</w:t>
      </w:r>
    </w:p>
    <w:p w14:paraId="3E161A7F" w14:textId="0C3BF900" w:rsidR="00E420EC" w:rsidRDefault="00E420EC" w:rsidP="00DC76C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14:paraId="73CC1D3C" w14:textId="77777777" w:rsidR="00DC76C4" w:rsidRDefault="00DC76C4" w:rsidP="00DC76C4">
      <w:pPr>
        <w:ind w:firstLine="426"/>
        <w:rPr>
          <w:sz w:val="28"/>
          <w:szCs w:val="28"/>
        </w:rPr>
      </w:pPr>
    </w:p>
    <w:p w14:paraId="71034776" w14:textId="4BCE3401" w:rsidR="00E420EC" w:rsidRDefault="00AE5C20" w:rsidP="00DC76C4">
      <w:pPr>
        <w:ind w:firstLine="426"/>
      </w:pPr>
      <w:r>
        <w:rPr>
          <w:sz w:val="28"/>
          <w:szCs w:val="28"/>
        </w:rPr>
        <w:t xml:space="preserve"> </w:t>
      </w:r>
      <w:r w:rsidR="00E420EC">
        <w:rPr>
          <w:sz w:val="28"/>
          <w:szCs w:val="28"/>
        </w:rPr>
        <w:t>_____________И. М. Александрович</w:t>
      </w:r>
      <w:r>
        <w:rPr>
          <w:sz w:val="28"/>
          <w:szCs w:val="28"/>
        </w:rPr>
        <w:t xml:space="preserve"> </w:t>
      </w:r>
    </w:p>
    <w:p w14:paraId="25D96517" w14:textId="77777777" w:rsidR="00E420EC" w:rsidRDefault="00E420EC" w:rsidP="00E420EC">
      <w:pPr>
        <w:rPr>
          <w:sz w:val="28"/>
          <w:szCs w:val="28"/>
        </w:rPr>
      </w:pPr>
    </w:p>
    <w:p w14:paraId="2007FA80" w14:textId="77777777" w:rsidR="00E420EC" w:rsidRDefault="00E420EC" w:rsidP="00E420EC">
      <w:pPr>
        <w:rPr>
          <w:sz w:val="28"/>
          <w:szCs w:val="28"/>
        </w:rPr>
      </w:pPr>
    </w:p>
    <w:p w14:paraId="6D21BD7D" w14:textId="4956F0B7" w:rsidR="00E420EC" w:rsidRDefault="00E420EC" w:rsidP="00DC76C4">
      <w:pPr>
        <w:ind w:firstLine="426"/>
        <w:rPr>
          <w:sz w:val="28"/>
          <w:szCs w:val="28"/>
        </w:rPr>
      </w:pPr>
      <w:r w:rsidRPr="00E51E7E">
        <w:rPr>
          <w:sz w:val="28"/>
          <w:szCs w:val="28"/>
        </w:rPr>
        <w:t>Начальник</w:t>
      </w:r>
      <w:r w:rsidR="00AE5C2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</w:p>
    <w:p w14:paraId="426F5F11" w14:textId="42A5FD2B" w:rsidR="00E420EC" w:rsidRPr="00E51E7E" w:rsidRDefault="00AE5C20" w:rsidP="00DC76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0EC">
        <w:rPr>
          <w:sz w:val="28"/>
          <w:szCs w:val="28"/>
        </w:rPr>
        <w:t>_______________Я. В. Карчмит</w:t>
      </w:r>
    </w:p>
    <w:p w14:paraId="459EF65A" w14:textId="77777777" w:rsidR="00E420EC" w:rsidRDefault="00E420EC" w:rsidP="00E420EC">
      <w:pPr>
        <w:rPr>
          <w:sz w:val="28"/>
          <w:szCs w:val="28"/>
        </w:rPr>
      </w:pPr>
    </w:p>
    <w:p w14:paraId="7E5DB91A" w14:textId="727ED79B" w:rsidR="007D4166" w:rsidRDefault="00AE5C20" w:rsidP="00E420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93158D" w14:textId="788A7563" w:rsidR="00E420EC" w:rsidRDefault="00E420EC" w:rsidP="00DC76C4">
      <w:pPr>
        <w:ind w:firstLine="426"/>
        <w:rPr>
          <w:sz w:val="28"/>
          <w:szCs w:val="28"/>
        </w:rPr>
      </w:pPr>
      <w:r w:rsidRPr="00486598">
        <w:rPr>
          <w:sz w:val="28"/>
          <w:szCs w:val="28"/>
        </w:rPr>
        <w:t>Инженер по охране труда</w:t>
      </w:r>
    </w:p>
    <w:p w14:paraId="0529C698" w14:textId="2A0F885A" w:rsidR="007447C7" w:rsidRPr="00461CDB" w:rsidRDefault="00E420EC" w:rsidP="00461CDB">
      <w:pPr>
        <w:ind w:firstLine="426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7447C7" w:rsidRPr="00461CDB" w:rsidSect="00211771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8C43" w14:textId="77777777" w:rsidR="00014CA1" w:rsidRDefault="00014CA1" w:rsidP="00461CDB">
      <w:r>
        <w:separator/>
      </w:r>
    </w:p>
  </w:endnote>
  <w:endnote w:type="continuationSeparator" w:id="0">
    <w:p w14:paraId="319CB6B3" w14:textId="77777777" w:rsidR="00014CA1" w:rsidRDefault="00014CA1" w:rsidP="0046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DD31" w14:textId="77777777" w:rsidR="00461CDB" w:rsidRDefault="00461CDB">
    <w:pPr>
      <w:pStyle w:val="a8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51E17997" w14:textId="77777777" w:rsidR="00461CDB" w:rsidRDefault="00461C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21C1" w14:textId="77777777" w:rsidR="00014CA1" w:rsidRDefault="00014CA1" w:rsidP="00461CDB">
      <w:r>
        <w:separator/>
      </w:r>
    </w:p>
  </w:footnote>
  <w:footnote w:type="continuationSeparator" w:id="0">
    <w:p w14:paraId="37CC028A" w14:textId="77777777" w:rsidR="00014CA1" w:rsidRDefault="00014CA1" w:rsidP="0046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362"/>
    <w:multiLevelType w:val="multilevel"/>
    <w:tmpl w:val="C5D8A06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2D739F"/>
    <w:multiLevelType w:val="hybridMultilevel"/>
    <w:tmpl w:val="F812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55553"/>
    <w:multiLevelType w:val="multilevel"/>
    <w:tmpl w:val="4BD211D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3" w15:restartNumberingAfterBreak="0">
    <w:nsid w:val="74D305C7"/>
    <w:multiLevelType w:val="multilevel"/>
    <w:tmpl w:val="AEEE7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2C"/>
    <w:rsid w:val="00014CA1"/>
    <w:rsid w:val="00025CE9"/>
    <w:rsid w:val="00030BA8"/>
    <w:rsid w:val="000424D1"/>
    <w:rsid w:val="00050D08"/>
    <w:rsid w:val="00071FD1"/>
    <w:rsid w:val="000B18FD"/>
    <w:rsid w:val="000B59A9"/>
    <w:rsid w:val="000D5A55"/>
    <w:rsid w:val="000F2EB2"/>
    <w:rsid w:val="00186BC4"/>
    <w:rsid w:val="001905C4"/>
    <w:rsid w:val="001A28FD"/>
    <w:rsid w:val="001B6928"/>
    <w:rsid w:val="001C3A4C"/>
    <w:rsid w:val="001C6B0A"/>
    <w:rsid w:val="001F194A"/>
    <w:rsid w:val="00204C2F"/>
    <w:rsid w:val="00211771"/>
    <w:rsid w:val="00261D22"/>
    <w:rsid w:val="00297563"/>
    <w:rsid w:val="002A16CB"/>
    <w:rsid w:val="002A6C40"/>
    <w:rsid w:val="002B54B9"/>
    <w:rsid w:val="0030180E"/>
    <w:rsid w:val="0032417C"/>
    <w:rsid w:val="00330632"/>
    <w:rsid w:val="00346DEF"/>
    <w:rsid w:val="00386D33"/>
    <w:rsid w:val="003A0FE1"/>
    <w:rsid w:val="003C2B2E"/>
    <w:rsid w:val="003D3A2C"/>
    <w:rsid w:val="003E7C17"/>
    <w:rsid w:val="003F426D"/>
    <w:rsid w:val="0041697C"/>
    <w:rsid w:val="00444C2D"/>
    <w:rsid w:val="00451058"/>
    <w:rsid w:val="004601B5"/>
    <w:rsid w:val="00461CDB"/>
    <w:rsid w:val="00467898"/>
    <w:rsid w:val="004737B3"/>
    <w:rsid w:val="00476C33"/>
    <w:rsid w:val="00477115"/>
    <w:rsid w:val="00504702"/>
    <w:rsid w:val="00513F42"/>
    <w:rsid w:val="0051668C"/>
    <w:rsid w:val="005260FA"/>
    <w:rsid w:val="00527B4C"/>
    <w:rsid w:val="005477C0"/>
    <w:rsid w:val="00585651"/>
    <w:rsid w:val="00586257"/>
    <w:rsid w:val="005B1AEC"/>
    <w:rsid w:val="005B6079"/>
    <w:rsid w:val="005C686D"/>
    <w:rsid w:val="00606E71"/>
    <w:rsid w:val="00673746"/>
    <w:rsid w:val="006819B0"/>
    <w:rsid w:val="006835D9"/>
    <w:rsid w:val="006A56A8"/>
    <w:rsid w:val="006A7095"/>
    <w:rsid w:val="006B08F7"/>
    <w:rsid w:val="006E0E40"/>
    <w:rsid w:val="006E73A5"/>
    <w:rsid w:val="00714AFA"/>
    <w:rsid w:val="007447C7"/>
    <w:rsid w:val="00753B16"/>
    <w:rsid w:val="00753F10"/>
    <w:rsid w:val="007A69FB"/>
    <w:rsid w:val="007B757B"/>
    <w:rsid w:val="007D4166"/>
    <w:rsid w:val="007E02BD"/>
    <w:rsid w:val="00817997"/>
    <w:rsid w:val="00822B72"/>
    <w:rsid w:val="0082475E"/>
    <w:rsid w:val="008309E6"/>
    <w:rsid w:val="008326C7"/>
    <w:rsid w:val="008618D3"/>
    <w:rsid w:val="00894240"/>
    <w:rsid w:val="008A4D6D"/>
    <w:rsid w:val="008B2C74"/>
    <w:rsid w:val="008C4CBD"/>
    <w:rsid w:val="008C7CD8"/>
    <w:rsid w:val="008F0BAE"/>
    <w:rsid w:val="00934ED0"/>
    <w:rsid w:val="009607BC"/>
    <w:rsid w:val="009B52CA"/>
    <w:rsid w:val="009C640D"/>
    <w:rsid w:val="009D278D"/>
    <w:rsid w:val="009D7007"/>
    <w:rsid w:val="009E5502"/>
    <w:rsid w:val="00A73DBD"/>
    <w:rsid w:val="00AE5C20"/>
    <w:rsid w:val="00B36D57"/>
    <w:rsid w:val="00B903CF"/>
    <w:rsid w:val="00B912B5"/>
    <w:rsid w:val="00B95099"/>
    <w:rsid w:val="00B95815"/>
    <w:rsid w:val="00B97357"/>
    <w:rsid w:val="00BA6EC0"/>
    <w:rsid w:val="00BD653E"/>
    <w:rsid w:val="00BF4F7B"/>
    <w:rsid w:val="00C007D5"/>
    <w:rsid w:val="00C04893"/>
    <w:rsid w:val="00C13ABC"/>
    <w:rsid w:val="00C21AA1"/>
    <w:rsid w:val="00C21ABC"/>
    <w:rsid w:val="00C801BB"/>
    <w:rsid w:val="00C94CA5"/>
    <w:rsid w:val="00CA5616"/>
    <w:rsid w:val="00CC7AB9"/>
    <w:rsid w:val="00CD15C8"/>
    <w:rsid w:val="00CD72B9"/>
    <w:rsid w:val="00D21DE4"/>
    <w:rsid w:val="00D74ECA"/>
    <w:rsid w:val="00D75AF7"/>
    <w:rsid w:val="00DB4886"/>
    <w:rsid w:val="00DC1A2B"/>
    <w:rsid w:val="00DC76C4"/>
    <w:rsid w:val="00DD519F"/>
    <w:rsid w:val="00DF7511"/>
    <w:rsid w:val="00E132B7"/>
    <w:rsid w:val="00E22650"/>
    <w:rsid w:val="00E37B43"/>
    <w:rsid w:val="00E420EC"/>
    <w:rsid w:val="00E56A88"/>
    <w:rsid w:val="00E74674"/>
    <w:rsid w:val="00EC5799"/>
    <w:rsid w:val="00ED6787"/>
    <w:rsid w:val="00EE6AD0"/>
    <w:rsid w:val="00EF23BE"/>
    <w:rsid w:val="00EF67E0"/>
    <w:rsid w:val="00F00CDE"/>
    <w:rsid w:val="00F0129C"/>
    <w:rsid w:val="00F2570F"/>
    <w:rsid w:val="00F52043"/>
    <w:rsid w:val="00F625BC"/>
    <w:rsid w:val="00F645DF"/>
    <w:rsid w:val="00F85E24"/>
    <w:rsid w:val="00F86F6E"/>
    <w:rsid w:val="00F87DAC"/>
    <w:rsid w:val="00FA1801"/>
    <w:rsid w:val="00FC73E9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BF5F39"/>
  <w15:docId w15:val="{37C5088D-132C-48EC-BE47-666C1B49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D3A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D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D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rsid w:val="000B59A9"/>
    <w:pPr>
      <w:spacing w:before="100" w:after="100"/>
      <w:ind w:firstLine="284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semiHidden/>
    <w:unhideWhenUsed/>
    <w:rsid w:val="001C3A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C3A4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461C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1CD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1C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C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E8A5-36D5-4E27-95EE-C5ABE11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АО «Стеклозавод Елизово»</vt:lpstr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АО «Стеклозавод Елизово»</dc:title>
  <dc:creator>user</dc:creator>
  <cp:lastModifiedBy>i.yanuchkovskaya</cp:lastModifiedBy>
  <cp:revision>6</cp:revision>
  <cp:lastPrinted>2021-03-10T06:31:00Z</cp:lastPrinted>
  <dcterms:created xsi:type="dcterms:W3CDTF">2021-03-02T05:47:00Z</dcterms:created>
  <dcterms:modified xsi:type="dcterms:W3CDTF">2021-03-10T08:56:00Z</dcterms:modified>
</cp:coreProperties>
</file>